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49" w:rsidRPr="006F4B53" w:rsidRDefault="001555B6" w:rsidP="001555B6">
      <w:pPr>
        <w:jc w:val="center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COMUNITA’ DI SANT’EGIDIO</w:t>
      </w:r>
    </w:p>
    <w:p w:rsidR="002B2749" w:rsidRPr="006F4B53" w:rsidRDefault="002B2749" w:rsidP="001555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PRENDI LA TUA CARTELLA E VATTENE DA S</w:t>
      </w:r>
      <w:r w:rsidR="00051D17" w:rsidRPr="006F4B53">
        <w:rPr>
          <w:rFonts w:ascii="Arial" w:hAnsi="Arial" w:cs="Arial"/>
          <w:b/>
          <w:sz w:val="24"/>
          <w:szCs w:val="24"/>
        </w:rPr>
        <w:t>C</w:t>
      </w:r>
      <w:r w:rsidRPr="006F4B53">
        <w:rPr>
          <w:rFonts w:ascii="Arial" w:hAnsi="Arial" w:cs="Arial"/>
          <w:b/>
          <w:sz w:val="24"/>
          <w:szCs w:val="24"/>
        </w:rPr>
        <w:t>UOLA</w:t>
      </w:r>
    </w:p>
    <w:p w:rsidR="002B2749" w:rsidRPr="006F4B53" w:rsidRDefault="002B2749" w:rsidP="001555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Le leggi razziali del 1938 commentate dai bambi</w:t>
      </w:r>
      <w:r w:rsidR="00051D17" w:rsidRPr="006F4B53">
        <w:rPr>
          <w:rFonts w:ascii="Arial" w:hAnsi="Arial" w:cs="Arial"/>
          <w:b/>
          <w:sz w:val="24"/>
          <w:szCs w:val="24"/>
        </w:rPr>
        <w:t>ni</w:t>
      </w:r>
      <w:r w:rsidRPr="006F4B53">
        <w:rPr>
          <w:rFonts w:ascii="Arial" w:hAnsi="Arial" w:cs="Arial"/>
          <w:b/>
          <w:sz w:val="24"/>
          <w:szCs w:val="24"/>
        </w:rPr>
        <w:t xml:space="preserve"> della periferia di Roma</w:t>
      </w:r>
    </w:p>
    <w:p w:rsidR="002B2749" w:rsidRPr="006F4B53" w:rsidRDefault="002B2749" w:rsidP="00051D17">
      <w:pPr>
        <w:jc w:val="both"/>
        <w:rPr>
          <w:rFonts w:ascii="Arial" w:hAnsi="Arial" w:cs="Arial"/>
          <w:sz w:val="24"/>
          <w:szCs w:val="24"/>
        </w:rPr>
      </w:pPr>
    </w:p>
    <w:p w:rsidR="002B2749" w:rsidRPr="006F4B53" w:rsidRDefault="00263351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L’esposizione vuole</w:t>
      </w:r>
      <w:r w:rsidR="002B2749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>far memoria delle leggi razziali del 1938</w:t>
      </w:r>
      <w:r w:rsidR="00825283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</w:t>
      </w:r>
      <w:r w:rsidR="00825283" w:rsidRPr="006F4B53">
        <w:rPr>
          <w:rFonts w:ascii="Arial" w:hAnsi="Arial" w:cs="Arial"/>
          <w:sz w:val="24"/>
          <w:szCs w:val="24"/>
        </w:rPr>
        <w:t xml:space="preserve">con </w:t>
      </w:r>
      <w:r w:rsidRPr="006F4B53">
        <w:rPr>
          <w:rFonts w:ascii="Arial" w:hAnsi="Arial" w:cs="Arial"/>
          <w:sz w:val="24"/>
          <w:szCs w:val="24"/>
        </w:rPr>
        <w:t>l</w:t>
      </w:r>
      <w:r w:rsidR="002B2749" w:rsidRPr="006F4B53">
        <w:rPr>
          <w:rFonts w:ascii="Arial" w:hAnsi="Arial" w:cs="Arial"/>
          <w:sz w:val="24"/>
          <w:szCs w:val="24"/>
        </w:rPr>
        <w:t xml:space="preserve">e </w:t>
      </w:r>
      <w:r w:rsidRPr="006F4B53">
        <w:rPr>
          <w:rFonts w:ascii="Arial" w:hAnsi="Arial" w:cs="Arial"/>
          <w:sz w:val="24"/>
          <w:szCs w:val="24"/>
        </w:rPr>
        <w:t>drammatiche conseguenze</w:t>
      </w:r>
      <w:r w:rsidR="002B2749" w:rsidRPr="006F4B53">
        <w:rPr>
          <w:rFonts w:ascii="Arial" w:hAnsi="Arial" w:cs="Arial"/>
          <w:sz w:val="24"/>
          <w:szCs w:val="24"/>
        </w:rPr>
        <w:t xml:space="preserve"> storiche, culturali e sociali </w:t>
      </w:r>
      <w:r w:rsidRPr="006F4B53">
        <w:rPr>
          <w:rFonts w:ascii="Arial" w:hAnsi="Arial" w:cs="Arial"/>
          <w:sz w:val="24"/>
          <w:szCs w:val="24"/>
        </w:rPr>
        <w:t>che esse produssero</w:t>
      </w:r>
      <w:r w:rsidR="00825283" w:rsidRPr="006F4B53">
        <w:rPr>
          <w:rFonts w:ascii="Arial" w:hAnsi="Arial" w:cs="Arial"/>
          <w:sz w:val="24"/>
          <w:szCs w:val="24"/>
        </w:rPr>
        <w:t xml:space="preserve"> e far riflettere sui fenomeni </w:t>
      </w:r>
      <w:r w:rsidR="0099580F" w:rsidRPr="006F4B53">
        <w:rPr>
          <w:rFonts w:ascii="Arial" w:hAnsi="Arial" w:cs="Arial"/>
          <w:sz w:val="24"/>
          <w:szCs w:val="24"/>
        </w:rPr>
        <w:t xml:space="preserve">ancora attuali </w:t>
      </w:r>
      <w:r w:rsidR="00825283" w:rsidRPr="006F4B53">
        <w:rPr>
          <w:rFonts w:ascii="Arial" w:hAnsi="Arial" w:cs="Arial"/>
          <w:sz w:val="24"/>
          <w:szCs w:val="24"/>
        </w:rPr>
        <w:t>di esclusione e</w:t>
      </w:r>
      <w:r w:rsidR="0099580F" w:rsidRPr="006F4B53">
        <w:rPr>
          <w:rFonts w:ascii="Arial" w:hAnsi="Arial" w:cs="Arial"/>
          <w:sz w:val="24"/>
          <w:szCs w:val="24"/>
        </w:rPr>
        <w:t xml:space="preserve"> sulla necessità dell’inclusione per</w:t>
      </w:r>
      <w:r w:rsidR="00825283" w:rsidRPr="006F4B53">
        <w:rPr>
          <w:rFonts w:ascii="Arial" w:hAnsi="Arial" w:cs="Arial"/>
          <w:sz w:val="24"/>
          <w:szCs w:val="24"/>
        </w:rPr>
        <w:t xml:space="preserve"> imparare a vivere insieme</w:t>
      </w:r>
      <w:r w:rsidR="002B2749" w:rsidRPr="006F4B53">
        <w:rPr>
          <w:rFonts w:ascii="Arial" w:hAnsi="Arial" w:cs="Arial"/>
          <w:sz w:val="24"/>
          <w:szCs w:val="24"/>
        </w:rPr>
        <w:t xml:space="preserve">. </w:t>
      </w:r>
    </w:p>
    <w:p w:rsidR="0099580F" w:rsidRPr="006F4B53" w:rsidRDefault="002B2749" w:rsidP="0099580F">
      <w:pPr>
        <w:jc w:val="both"/>
        <w:rPr>
          <w:rFonts w:ascii="Arial" w:hAnsi="Arial" w:cs="Arial"/>
          <w:bCs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 xml:space="preserve">Protagonisti di questo racconto sono i bambini delle periferie di Roma, che frequentano le “Scuole della Pace” promosse dalla Comunità di Sant’Egidio. </w:t>
      </w:r>
      <w:r w:rsidR="008B485A" w:rsidRPr="006F4B53">
        <w:rPr>
          <w:rFonts w:ascii="Arial" w:hAnsi="Arial" w:cs="Arial"/>
          <w:bCs/>
          <w:sz w:val="24"/>
          <w:szCs w:val="24"/>
        </w:rPr>
        <w:t>Nell</w:t>
      </w:r>
      <w:r w:rsidR="0099580F" w:rsidRPr="006F4B53">
        <w:rPr>
          <w:rFonts w:ascii="Arial" w:hAnsi="Arial" w:cs="Arial"/>
          <w:bCs/>
          <w:sz w:val="24"/>
          <w:szCs w:val="24"/>
        </w:rPr>
        <w:t>e Scuole della Pace</w:t>
      </w:r>
      <w:r w:rsidR="008B485A" w:rsidRPr="006F4B53">
        <w:rPr>
          <w:rFonts w:ascii="Arial" w:hAnsi="Arial" w:cs="Arial"/>
          <w:bCs/>
          <w:sz w:val="24"/>
          <w:szCs w:val="24"/>
        </w:rPr>
        <w:t xml:space="preserve">, </w:t>
      </w:r>
      <w:r w:rsidR="0099580F" w:rsidRPr="006F4B53">
        <w:rPr>
          <w:rFonts w:ascii="Arial" w:hAnsi="Arial" w:cs="Arial"/>
          <w:sz w:val="24"/>
          <w:szCs w:val="24"/>
        </w:rPr>
        <w:t>centri</w:t>
      </w:r>
      <w:r w:rsidR="0003393B" w:rsidRPr="006F4B53">
        <w:rPr>
          <w:rFonts w:ascii="Arial" w:hAnsi="Arial" w:cs="Arial"/>
          <w:sz w:val="24"/>
          <w:szCs w:val="24"/>
        </w:rPr>
        <w:t xml:space="preserve"> completamente gratuiti, gestiti da</w:t>
      </w:r>
      <w:r w:rsidR="008B485A" w:rsidRPr="006F4B53">
        <w:rPr>
          <w:rFonts w:ascii="Arial" w:hAnsi="Arial" w:cs="Arial"/>
          <w:sz w:val="24"/>
          <w:szCs w:val="24"/>
        </w:rPr>
        <w:t>i</w:t>
      </w:r>
      <w:r w:rsidR="0003393B" w:rsidRPr="006F4B53">
        <w:rPr>
          <w:rFonts w:ascii="Arial" w:hAnsi="Arial" w:cs="Arial"/>
          <w:sz w:val="24"/>
          <w:szCs w:val="24"/>
        </w:rPr>
        <w:t xml:space="preserve"> giovani della Comunità</w:t>
      </w:r>
      <w:r w:rsidR="008B485A" w:rsidRPr="006F4B53">
        <w:rPr>
          <w:rFonts w:ascii="Arial" w:hAnsi="Arial" w:cs="Arial"/>
          <w:sz w:val="24"/>
          <w:szCs w:val="24"/>
        </w:rPr>
        <w:t xml:space="preserve"> e</w:t>
      </w:r>
      <w:r w:rsidR="0003393B" w:rsidRPr="006F4B53">
        <w:rPr>
          <w:rFonts w:ascii="Arial" w:hAnsi="Arial" w:cs="Arial"/>
          <w:sz w:val="24"/>
          <w:szCs w:val="24"/>
        </w:rPr>
        <w:t xml:space="preserve"> rivolte ai più piccoli per sostenerli </w:t>
      </w:r>
      <w:r w:rsidR="008B485A" w:rsidRPr="006F4B53">
        <w:rPr>
          <w:rFonts w:ascii="Arial" w:hAnsi="Arial" w:cs="Arial"/>
          <w:sz w:val="24"/>
          <w:szCs w:val="24"/>
        </w:rPr>
        <w:t>nell’itinerario</w:t>
      </w:r>
      <w:r w:rsidR="0099580F" w:rsidRPr="006F4B53">
        <w:rPr>
          <w:rFonts w:ascii="Arial" w:hAnsi="Arial" w:cs="Arial"/>
          <w:sz w:val="24"/>
          <w:szCs w:val="24"/>
        </w:rPr>
        <w:t xml:space="preserve"> scolastico e aiuta</w:t>
      </w:r>
      <w:r w:rsidR="008B485A" w:rsidRPr="006F4B53">
        <w:rPr>
          <w:rFonts w:ascii="Arial" w:hAnsi="Arial" w:cs="Arial"/>
          <w:sz w:val="24"/>
          <w:szCs w:val="24"/>
        </w:rPr>
        <w:t>re</w:t>
      </w:r>
      <w:r w:rsidR="0099580F" w:rsidRPr="006F4B53">
        <w:rPr>
          <w:rFonts w:ascii="Arial" w:hAnsi="Arial" w:cs="Arial"/>
          <w:sz w:val="24"/>
          <w:szCs w:val="24"/>
        </w:rPr>
        <w:t xml:space="preserve"> l</w:t>
      </w:r>
      <w:r w:rsidR="008B485A" w:rsidRPr="006F4B53">
        <w:rPr>
          <w:rFonts w:ascii="Arial" w:hAnsi="Arial" w:cs="Arial"/>
          <w:sz w:val="24"/>
          <w:szCs w:val="24"/>
        </w:rPr>
        <w:t>e loro famiglie</w:t>
      </w:r>
      <w:r w:rsidR="0099580F" w:rsidRPr="006F4B53">
        <w:rPr>
          <w:rFonts w:ascii="Arial" w:hAnsi="Arial" w:cs="Arial"/>
          <w:sz w:val="24"/>
          <w:szCs w:val="24"/>
        </w:rPr>
        <w:t xml:space="preserve">, </w:t>
      </w:r>
      <w:r w:rsidR="008B485A" w:rsidRPr="006F4B53">
        <w:rPr>
          <w:rFonts w:ascii="Arial" w:hAnsi="Arial" w:cs="Arial"/>
          <w:sz w:val="24"/>
          <w:szCs w:val="24"/>
        </w:rPr>
        <w:t xml:space="preserve">si </w:t>
      </w:r>
      <w:r w:rsidR="0099580F" w:rsidRPr="006F4B53">
        <w:rPr>
          <w:rFonts w:ascii="Arial" w:hAnsi="Arial" w:cs="Arial"/>
          <w:sz w:val="24"/>
          <w:szCs w:val="24"/>
        </w:rPr>
        <w:t xml:space="preserve">propone un modello educativo aperto agli altri e solidale, capace di superare barriere e discriminazioni. </w:t>
      </w:r>
    </w:p>
    <w:p w:rsidR="002B2749" w:rsidRPr="006F4B53" w:rsidRDefault="002B2749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I bambini</w:t>
      </w:r>
      <w:r w:rsidR="0099580F" w:rsidRPr="006F4B53">
        <w:rPr>
          <w:rFonts w:ascii="Arial" w:hAnsi="Arial" w:cs="Arial"/>
          <w:sz w:val="24"/>
          <w:szCs w:val="24"/>
        </w:rPr>
        <w:t xml:space="preserve">, nel corso di un lungo </w:t>
      </w:r>
      <w:r w:rsidR="008B485A" w:rsidRPr="006F4B53">
        <w:rPr>
          <w:rFonts w:ascii="Arial" w:hAnsi="Arial" w:cs="Arial"/>
          <w:sz w:val="24"/>
          <w:szCs w:val="24"/>
        </w:rPr>
        <w:t>percorso</w:t>
      </w:r>
      <w:r w:rsidR="0099580F" w:rsidRPr="006F4B53">
        <w:rPr>
          <w:rFonts w:ascii="Arial" w:hAnsi="Arial" w:cs="Arial"/>
          <w:sz w:val="24"/>
          <w:szCs w:val="24"/>
        </w:rPr>
        <w:t xml:space="preserve"> conoscitivo</w:t>
      </w:r>
      <w:r w:rsidR="008B485A" w:rsidRPr="006F4B53">
        <w:rPr>
          <w:rFonts w:ascii="Arial" w:hAnsi="Arial" w:cs="Arial"/>
          <w:sz w:val="24"/>
          <w:szCs w:val="24"/>
        </w:rPr>
        <w:t>, ricco di testimonianze e vicende personali</w:t>
      </w:r>
      <w:r w:rsidR="0099580F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hanno aff</w:t>
      </w:r>
      <w:r w:rsidR="00976755" w:rsidRPr="006F4B53">
        <w:rPr>
          <w:rFonts w:ascii="Arial" w:hAnsi="Arial" w:cs="Arial"/>
          <w:sz w:val="24"/>
          <w:szCs w:val="24"/>
        </w:rPr>
        <w:t>rontato in maniera approfondita, fra le tante conseguenze di quelle leggi, l’espulsione dei bambini ebrei dalle scuole</w:t>
      </w:r>
      <w:r w:rsidRPr="006F4B53">
        <w:rPr>
          <w:rFonts w:ascii="Arial" w:hAnsi="Arial" w:cs="Arial"/>
          <w:sz w:val="24"/>
          <w:szCs w:val="24"/>
        </w:rPr>
        <w:t xml:space="preserve"> e hanno prodotto disegni e testi che formano il contenuto principale della mostra. A questo materiale, si affiancano immagini d’epo</w:t>
      </w:r>
      <w:r w:rsidR="00051D17" w:rsidRPr="006F4B53">
        <w:rPr>
          <w:rFonts w:ascii="Arial" w:hAnsi="Arial" w:cs="Arial"/>
          <w:sz w:val="24"/>
          <w:szCs w:val="24"/>
        </w:rPr>
        <w:t xml:space="preserve">ca: </w:t>
      </w:r>
      <w:r w:rsidR="00976755" w:rsidRPr="006F4B53">
        <w:rPr>
          <w:rFonts w:ascii="Arial" w:hAnsi="Arial" w:cs="Arial"/>
          <w:sz w:val="24"/>
          <w:szCs w:val="24"/>
        </w:rPr>
        <w:t xml:space="preserve">copie di </w:t>
      </w:r>
      <w:r w:rsidR="00051D17" w:rsidRPr="006F4B53">
        <w:rPr>
          <w:rFonts w:ascii="Arial" w:hAnsi="Arial" w:cs="Arial"/>
          <w:sz w:val="24"/>
          <w:szCs w:val="24"/>
        </w:rPr>
        <w:t>pagelle, quaderni, giornali</w:t>
      </w:r>
      <w:r w:rsidRPr="006F4B53">
        <w:rPr>
          <w:rFonts w:ascii="Arial" w:hAnsi="Arial" w:cs="Arial"/>
          <w:sz w:val="24"/>
          <w:szCs w:val="24"/>
        </w:rPr>
        <w:t xml:space="preserve">. </w:t>
      </w:r>
    </w:p>
    <w:p w:rsidR="009436B0" w:rsidRPr="006F4B53" w:rsidRDefault="002B2749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Il progetto è concepito per essere fruito, in modo part</w:t>
      </w:r>
      <w:r w:rsidR="007B00C7" w:rsidRPr="006F4B53">
        <w:rPr>
          <w:rFonts w:ascii="Arial" w:hAnsi="Arial" w:cs="Arial"/>
          <w:sz w:val="24"/>
          <w:szCs w:val="24"/>
        </w:rPr>
        <w:t>icolare, da un pubblico giovane</w:t>
      </w:r>
      <w:r w:rsidR="00976755" w:rsidRPr="006F4B53">
        <w:rPr>
          <w:rFonts w:ascii="Arial" w:hAnsi="Arial" w:cs="Arial"/>
          <w:sz w:val="24"/>
          <w:szCs w:val="24"/>
        </w:rPr>
        <w:t xml:space="preserve"> (bambini, ragazzi, studenti)</w:t>
      </w:r>
      <w:r w:rsidR="007B00C7" w:rsidRPr="006F4B53">
        <w:rPr>
          <w:rFonts w:ascii="Arial" w:hAnsi="Arial" w:cs="Arial"/>
          <w:sz w:val="24"/>
          <w:szCs w:val="24"/>
        </w:rPr>
        <w:t xml:space="preserve"> e, a tal fine, si è</w:t>
      </w:r>
      <w:r w:rsidR="008B485A" w:rsidRPr="006F4B53">
        <w:rPr>
          <w:rFonts w:ascii="Arial" w:hAnsi="Arial" w:cs="Arial"/>
          <w:sz w:val="24"/>
          <w:szCs w:val="24"/>
        </w:rPr>
        <w:t xml:space="preserve"> voluto</w:t>
      </w:r>
      <w:r w:rsidR="007B00C7" w:rsidRPr="006F4B53">
        <w:rPr>
          <w:rFonts w:ascii="Arial" w:hAnsi="Arial" w:cs="Arial"/>
          <w:sz w:val="24"/>
          <w:szCs w:val="24"/>
        </w:rPr>
        <w:t xml:space="preserve"> realizza</w:t>
      </w:r>
      <w:r w:rsidR="008B485A" w:rsidRPr="006F4B53">
        <w:rPr>
          <w:rFonts w:ascii="Arial" w:hAnsi="Arial" w:cs="Arial"/>
          <w:sz w:val="24"/>
          <w:szCs w:val="24"/>
        </w:rPr>
        <w:t>re</w:t>
      </w:r>
      <w:r w:rsidRPr="006F4B53">
        <w:rPr>
          <w:rFonts w:ascii="Arial" w:hAnsi="Arial" w:cs="Arial"/>
          <w:sz w:val="24"/>
          <w:szCs w:val="24"/>
        </w:rPr>
        <w:t xml:space="preserve"> uno spazio espositivo </w:t>
      </w:r>
      <w:r w:rsidR="00680FF5" w:rsidRPr="006F4B53">
        <w:rPr>
          <w:rFonts w:ascii="Arial" w:hAnsi="Arial" w:cs="Arial"/>
          <w:sz w:val="24"/>
          <w:szCs w:val="24"/>
        </w:rPr>
        <w:t>evocativo di</w:t>
      </w:r>
      <w:r w:rsidRPr="006F4B53">
        <w:rPr>
          <w:rFonts w:ascii="Arial" w:hAnsi="Arial" w:cs="Arial"/>
          <w:sz w:val="24"/>
          <w:szCs w:val="24"/>
        </w:rPr>
        <w:t xml:space="preserve"> un’aula scolastica</w:t>
      </w:r>
      <w:r w:rsidR="007B00C7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luogo </w:t>
      </w:r>
      <w:r w:rsidR="007B00C7" w:rsidRPr="006F4B53">
        <w:rPr>
          <w:rFonts w:ascii="Arial" w:hAnsi="Arial" w:cs="Arial"/>
          <w:sz w:val="24"/>
          <w:szCs w:val="24"/>
        </w:rPr>
        <w:t>familiare</w:t>
      </w:r>
      <w:r w:rsidRPr="006F4B53">
        <w:rPr>
          <w:rFonts w:ascii="Arial" w:hAnsi="Arial" w:cs="Arial"/>
          <w:sz w:val="24"/>
          <w:szCs w:val="24"/>
        </w:rPr>
        <w:t xml:space="preserve"> della relazione, della cultura, del confronto</w:t>
      </w:r>
      <w:r w:rsidR="007B00C7" w:rsidRPr="006F4B53">
        <w:rPr>
          <w:rFonts w:ascii="Arial" w:hAnsi="Arial" w:cs="Arial"/>
          <w:sz w:val="24"/>
          <w:szCs w:val="24"/>
        </w:rPr>
        <w:t xml:space="preserve">. </w:t>
      </w:r>
      <w:r w:rsidR="00976755" w:rsidRPr="006F4B53">
        <w:rPr>
          <w:rFonts w:ascii="Arial" w:hAnsi="Arial" w:cs="Arial"/>
          <w:sz w:val="24"/>
          <w:szCs w:val="24"/>
        </w:rPr>
        <w:t>Nelle sale saranno collocati alcuni</w:t>
      </w:r>
      <w:r w:rsidR="00A75944" w:rsidRPr="006F4B53">
        <w:rPr>
          <w:rFonts w:ascii="Arial" w:hAnsi="Arial" w:cs="Arial"/>
          <w:sz w:val="24"/>
          <w:szCs w:val="24"/>
        </w:rPr>
        <w:t xml:space="preserve"> banchi</w:t>
      </w:r>
      <w:r w:rsidR="009436B0" w:rsidRPr="006F4B53">
        <w:rPr>
          <w:rFonts w:ascii="Arial" w:hAnsi="Arial" w:cs="Arial"/>
          <w:sz w:val="24"/>
          <w:szCs w:val="24"/>
        </w:rPr>
        <w:t xml:space="preserve"> </w:t>
      </w:r>
      <w:r w:rsidR="00976755" w:rsidRPr="006F4B53">
        <w:rPr>
          <w:rFonts w:ascii="Arial" w:hAnsi="Arial" w:cs="Arial"/>
          <w:sz w:val="24"/>
          <w:szCs w:val="24"/>
        </w:rPr>
        <w:t xml:space="preserve">con le relative </w:t>
      </w:r>
      <w:r w:rsidR="00A75944" w:rsidRPr="006F4B53">
        <w:rPr>
          <w:rFonts w:ascii="Arial" w:hAnsi="Arial" w:cs="Arial"/>
          <w:sz w:val="24"/>
          <w:szCs w:val="24"/>
        </w:rPr>
        <w:t>sedie</w:t>
      </w:r>
      <w:r w:rsidR="00976755" w:rsidRPr="006F4B53">
        <w:rPr>
          <w:rFonts w:ascii="Arial" w:hAnsi="Arial" w:cs="Arial"/>
          <w:sz w:val="24"/>
          <w:szCs w:val="24"/>
        </w:rPr>
        <w:t xml:space="preserve">, </w:t>
      </w:r>
      <w:r w:rsidR="00A75944" w:rsidRPr="006F4B53">
        <w:rPr>
          <w:rFonts w:ascii="Arial" w:hAnsi="Arial" w:cs="Arial"/>
          <w:sz w:val="24"/>
          <w:szCs w:val="24"/>
        </w:rPr>
        <w:t>concessi</w:t>
      </w:r>
      <w:r w:rsidR="00976755" w:rsidRPr="006F4B53">
        <w:rPr>
          <w:rFonts w:ascii="Arial" w:hAnsi="Arial" w:cs="Arial"/>
          <w:sz w:val="24"/>
          <w:szCs w:val="24"/>
        </w:rPr>
        <w:t xml:space="preserve"> per l’occasione</w:t>
      </w:r>
      <w:r w:rsidR="00A75944" w:rsidRPr="006F4B53">
        <w:rPr>
          <w:rFonts w:ascii="Arial" w:hAnsi="Arial" w:cs="Arial"/>
          <w:sz w:val="24"/>
          <w:szCs w:val="24"/>
        </w:rPr>
        <w:t xml:space="preserve"> </w:t>
      </w:r>
      <w:r w:rsidR="009436B0" w:rsidRPr="006F4B53">
        <w:rPr>
          <w:rFonts w:ascii="Arial" w:hAnsi="Arial" w:cs="Arial"/>
          <w:sz w:val="24"/>
          <w:szCs w:val="24"/>
        </w:rPr>
        <w:t xml:space="preserve">dalla Scuola primaria “Francesco </w:t>
      </w:r>
      <w:proofErr w:type="spellStart"/>
      <w:r w:rsidR="009436B0" w:rsidRPr="006F4B53">
        <w:rPr>
          <w:rFonts w:ascii="Arial" w:hAnsi="Arial" w:cs="Arial"/>
          <w:sz w:val="24"/>
          <w:szCs w:val="24"/>
        </w:rPr>
        <w:t>Crispi</w:t>
      </w:r>
      <w:proofErr w:type="spellEnd"/>
      <w:r w:rsidR="009436B0" w:rsidRPr="006F4B53">
        <w:rPr>
          <w:rFonts w:ascii="Arial" w:hAnsi="Arial" w:cs="Arial"/>
          <w:sz w:val="24"/>
          <w:szCs w:val="24"/>
        </w:rPr>
        <w:t>”, frequentata all’epoca da Piero Terracina</w:t>
      </w:r>
      <w:r w:rsidR="00B30EBD" w:rsidRPr="006F4B53">
        <w:rPr>
          <w:rFonts w:ascii="Arial" w:hAnsi="Arial" w:cs="Arial"/>
          <w:sz w:val="24"/>
          <w:szCs w:val="24"/>
        </w:rPr>
        <w:t xml:space="preserve"> -uno dei testimoni che i bambini hanno ascoltato-</w:t>
      </w:r>
      <w:r w:rsidR="0003393B" w:rsidRPr="006F4B53">
        <w:rPr>
          <w:rFonts w:ascii="Arial" w:hAnsi="Arial" w:cs="Arial"/>
          <w:sz w:val="24"/>
          <w:szCs w:val="24"/>
        </w:rPr>
        <w:t xml:space="preserve"> e da cui fu espulso.</w:t>
      </w:r>
      <w:r w:rsidR="00F12ECF" w:rsidRPr="006F4B53">
        <w:rPr>
          <w:rFonts w:ascii="Arial" w:hAnsi="Arial" w:cs="Arial"/>
          <w:sz w:val="24"/>
          <w:szCs w:val="24"/>
        </w:rPr>
        <w:t xml:space="preserve"> Inoltre, molti pannelli, sui quali sono stampati disegni e testi, riproducono le tipic</w:t>
      </w:r>
      <w:r w:rsidR="0003393B" w:rsidRPr="006F4B53">
        <w:rPr>
          <w:rFonts w:ascii="Arial" w:hAnsi="Arial" w:cs="Arial"/>
          <w:sz w:val="24"/>
          <w:szCs w:val="24"/>
        </w:rPr>
        <w:t>he</w:t>
      </w:r>
      <w:r w:rsidR="00F12ECF" w:rsidRPr="006F4B53">
        <w:rPr>
          <w:rFonts w:ascii="Arial" w:hAnsi="Arial" w:cs="Arial"/>
          <w:sz w:val="24"/>
          <w:szCs w:val="24"/>
        </w:rPr>
        <w:t xml:space="preserve"> lavagn</w:t>
      </w:r>
      <w:r w:rsidR="0003393B" w:rsidRPr="006F4B53">
        <w:rPr>
          <w:rFonts w:ascii="Arial" w:hAnsi="Arial" w:cs="Arial"/>
          <w:sz w:val="24"/>
          <w:szCs w:val="24"/>
        </w:rPr>
        <w:t>e</w:t>
      </w:r>
      <w:r w:rsidR="00F12ECF" w:rsidRPr="006F4B53">
        <w:rPr>
          <w:rFonts w:ascii="Arial" w:hAnsi="Arial" w:cs="Arial"/>
          <w:sz w:val="24"/>
          <w:szCs w:val="24"/>
        </w:rPr>
        <w:t xml:space="preserve"> scolastic</w:t>
      </w:r>
      <w:r w:rsidR="0003393B" w:rsidRPr="006F4B53">
        <w:rPr>
          <w:rFonts w:ascii="Arial" w:hAnsi="Arial" w:cs="Arial"/>
          <w:sz w:val="24"/>
          <w:szCs w:val="24"/>
        </w:rPr>
        <w:t>he</w:t>
      </w:r>
      <w:r w:rsidR="00F12ECF" w:rsidRPr="006F4B53">
        <w:rPr>
          <w:rFonts w:ascii="Arial" w:hAnsi="Arial" w:cs="Arial"/>
          <w:sz w:val="24"/>
          <w:szCs w:val="24"/>
        </w:rPr>
        <w:t>.</w:t>
      </w:r>
    </w:p>
    <w:p w:rsidR="00F12ECF" w:rsidRPr="006F4B53" w:rsidRDefault="00B30EBD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Ne</w:t>
      </w:r>
      <w:r w:rsidR="00F12ECF" w:rsidRPr="006F4B53">
        <w:rPr>
          <w:rFonts w:ascii="Arial" w:hAnsi="Arial" w:cs="Arial"/>
          <w:sz w:val="24"/>
          <w:szCs w:val="24"/>
        </w:rPr>
        <w:t>lla prima sala</w:t>
      </w:r>
      <w:r w:rsidR="007A19FE" w:rsidRPr="006F4B53">
        <w:rPr>
          <w:rFonts w:ascii="Arial" w:hAnsi="Arial" w:cs="Arial"/>
          <w:sz w:val="24"/>
          <w:szCs w:val="24"/>
        </w:rPr>
        <w:t xml:space="preserve">, </w:t>
      </w:r>
      <w:r w:rsidR="00F12ECF" w:rsidRPr="006F4B53">
        <w:rPr>
          <w:rFonts w:ascii="Arial" w:hAnsi="Arial" w:cs="Arial"/>
          <w:sz w:val="24"/>
          <w:szCs w:val="24"/>
        </w:rPr>
        <w:t xml:space="preserve">si è accolti dalle </w:t>
      </w:r>
      <w:r w:rsidR="007A19FE" w:rsidRPr="006F4B53">
        <w:rPr>
          <w:rFonts w:ascii="Arial" w:hAnsi="Arial" w:cs="Arial"/>
          <w:sz w:val="24"/>
          <w:szCs w:val="24"/>
        </w:rPr>
        <w:t>“</w:t>
      </w:r>
      <w:r w:rsidR="00F12ECF" w:rsidRPr="006F4B53">
        <w:rPr>
          <w:rFonts w:ascii="Arial" w:hAnsi="Arial" w:cs="Arial"/>
          <w:sz w:val="24"/>
          <w:szCs w:val="24"/>
        </w:rPr>
        <w:t>voci</w:t>
      </w:r>
      <w:r w:rsidR="007A19FE" w:rsidRPr="006F4B53">
        <w:rPr>
          <w:rFonts w:ascii="Arial" w:hAnsi="Arial" w:cs="Arial"/>
          <w:sz w:val="24"/>
          <w:szCs w:val="24"/>
        </w:rPr>
        <w:t>”</w:t>
      </w:r>
      <w:r w:rsidR="00F12ECF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 xml:space="preserve">registrate </w:t>
      </w:r>
      <w:r w:rsidR="00F12ECF" w:rsidRPr="006F4B53">
        <w:rPr>
          <w:rFonts w:ascii="Arial" w:hAnsi="Arial" w:cs="Arial"/>
          <w:sz w:val="24"/>
          <w:szCs w:val="24"/>
        </w:rPr>
        <w:t xml:space="preserve">di alcuni </w:t>
      </w:r>
      <w:r w:rsidRPr="006F4B53">
        <w:rPr>
          <w:rFonts w:ascii="Arial" w:hAnsi="Arial" w:cs="Arial"/>
          <w:sz w:val="24"/>
          <w:szCs w:val="24"/>
        </w:rPr>
        <w:t>testimoni</w:t>
      </w:r>
      <w:r w:rsidR="00F12ECF" w:rsidRPr="006F4B53">
        <w:rPr>
          <w:rFonts w:ascii="Arial" w:hAnsi="Arial" w:cs="Arial"/>
          <w:sz w:val="24"/>
          <w:szCs w:val="24"/>
        </w:rPr>
        <w:t xml:space="preserve"> che </w:t>
      </w:r>
      <w:r w:rsidRPr="006F4B53">
        <w:rPr>
          <w:rFonts w:ascii="Arial" w:hAnsi="Arial" w:cs="Arial"/>
          <w:sz w:val="24"/>
          <w:szCs w:val="24"/>
        </w:rPr>
        <w:t>ricordano</w:t>
      </w:r>
      <w:r w:rsidR="00F12ECF" w:rsidRPr="006F4B53">
        <w:rPr>
          <w:rFonts w:ascii="Arial" w:hAnsi="Arial" w:cs="Arial"/>
          <w:sz w:val="24"/>
          <w:szCs w:val="24"/>
        </w:rPr>
        <w:t xml:space="preserve"> il loro primo giorno di scuola, </w:t>
      </w:r>
      <w:r w:rsidR="007A19FE" w:rsidRPr="006F4B53">
        <w:rPr>
          <w:rFonts w:ascii="Arial" w:hAnsi="Arial" w:cs="Arial"/>
          <w:sz w:val="24"/>
          <w:szCs w:val="24"/>
        </w:rPr>
        <w:t xml:space="preserve">quello nel quale furono espulsi: sono </w:t>
      </w:r>
      <w:r w:rsidRPr="006F4B53">
        <w:rPr>
          <w:rFonts w:ascii="Arial" w:hAnsi="Arial" w:cs="Arial"/>
          <w:sz w:val="24"/>
          <w:szCs w:val="24"/>
        </w:rPr>
        <w:t>racconti</w:t>
      </w:r>
      <w:r w:rsidR="007A19FE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>raccolti</w:t>
      </w:r>
      <w:r w:rsidR="007A19FE" w:rsidRPr="006F4B53">
        <w:rPr>
          <w:rFonts w:ascii="Arial" w:hAnsi="Arial" w:cs="Arial"/>
          <w:sz w:val="24"/>
          <w:szCs w:val="24"/>
        </w:rPr>
        <w:t xml:space="preserve"> da Radio Rai e messe a disposizione per questo evento.</w:t>
      </w:r>
    </w:p>
    <w:p w:rsidR="008D4FEF" w:rsidRPr="006F4B53" w:rsidRDefault="007B00C7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L</w:t>
      </w:r>
      <w:r w:rsidR="002B2749" w:rsidRPr="006F4B53">
        <w:rPr>
          <w:rFonts w:ascii="Arial" w:hAnsi="Arial" w:cs="Arial"/>
          <w:sz w:val="24"/>
          <w:szCs w:val="24"/>
        </w:rPr>
        <w:t xml:space="preserve">’esposizione </w:t>
      </w:r>
      <w:r w:rsidR="00680FF5" w:rsidRPr="006F4B53">
        <w:rPr>
          <w:rFonts w:ascii="Arial" w:hAnsi="Arial" w:cs="Arial"/>
          <w:sz w:val="24"/>
          <w:szCs w:val="24"/>
        </w:rPr>
        <w:t xml:space="preserve">attraversa gli eventi storici seguendo tre </w:t>
      </w:r>
      <w:r w:rsidR="008C7C96" w:rsidRPr="006F4B53">
        <w:rPr>
          <w:rFonts w:ascii="Arial" w:hAnsi="Arial" w:cs="Arial"/>
          <w:sz w:val="24"/>
          <w:szCs w:val="24"/>
        </w:rPr>
        <w:t xml:space="preserve">percorsi - </w:t>
      </w:r>
      <w:r w:rsidR="008C7C96" w:rsidRPr="006F4B53">
        <w:rPr>
          <w:rFonts w:ascii="Arial" w:hAnsi="Arial" w:cs="Arial"/>
          <w:b/>
          <w:sz w:val="24"/>
          <w:szCs w:val="24"/>
        </w:rPr>
        <w:t>esclusione, resistenza</w:t>
      </w:r>
      <w:r w:rsidR="00051D17" w:rsidRPr="006F4B53">
        <w:rPr>
          <w:rFonts w:ascii="Arial" w:hAnsi="Arial" w:cs="Arial"/>
          <w:b/>
          <w:sz w:val="24"/>
          <w:szCs w:val="24"/>
        </w:rPr>
        <w:t xml:space="preserve"> culturale</w:t>
      </w:r>
      <w:r w:rsidR="008C7C96" w:rsidRPr="006F4B53">
        <w:rPr>
          <w:rFonts w:ascii="Arial" w:hAnsi="Arial" w:cs="Arial"/>
          <w:b/>
          <w:sz w:val="24"/>
          <w:szCs w:val="24"/>
        </w:rPr>
        <w:t xml:space="preserve">, inclusione </w:t>
      </w:r>
      <w:r w:rsidR="008C7C96" w:rsidRPr="006F4B53">
        <w:rPr>
          <w:rFonts w:ascii="Arial" w:hAnsi="Arial" w:cs="Arial"/>
          <w:sz w:val="24"/>
          <w:szCs w:val="24"/>
        </w:rPr>
        <w:t>-</w:t>
      </w:r>
      <w:r w:rsidR="00943CD9" w:rsidRPr="006F4B53">
        <w:rPr>
          <w:rFonts w:ascii="Arial" w:hAnsi="Arial" w:cs="Arial"/>
          <w:sz w:val="24"/>
          <w:szCs w:val="24"/>
        </w:rPr>
        <w:t xml:space="preserve"> che mirano a </w:t>
      </w:r>
      <w:r w:rsidR="00DC108E" w:rsidRPr="006F4B53">
        <w:rPr>
          <w:rFonts w:ascii="Arial" w:hAnsi="Arial" w:cs="Arial"/>
          <w:sz w:val="24"/>
          <w:szCs w:val="24"/>
        </w:rPr>
        <w:t xml:space="preserve">coinvolgere il visitatore rendendolo consapevole di ciò che accadde e suscitando un atteggiamento </w:t>
      </w:r>
      <w:r w:rsidR="00B30EBD" w:rsidRPr="006F4B53">
        <w:rPr>
          <w:rFonts w:ascii="Arial" w:hAnsi="Arial" w:cs="Arial"/>
          <w:sz w:val="24"/>
          <w:szCs w:val="24"/>
        </w:rPr>
        <w:t>di empatia verso</w:t>
      </w:r>
      <w:r w:rsidR="00DC108E" w:rsidRPr="006F4B53">
        <w:rPr>
          <w:rFonts w:ascii="Arial" w:hAnsi="Arial" w:cs="Arial"/>
          <w:sz w:val="24"/>
          <w:szCs w:val="24"/>
        </w:rPr>
        <w:t xml:space="preserve"> coloro che subirono quella terribile ingiustizia</w:t>
      </w:r>
      <w:r w:rsidR="008C7C96" w:rsidRPr="006F4B53">
        <w:rPr>
          <w:rFonts w:ascii="Arial" w:hAnsi="Arial" w:cs="Arial"/>
          <w:sz w:val="24"/>
          <w:szCs w:val="24"/>
        </w:rPr>
        <w:t>.</w:t>
      </w:r>
      <w:r w:rsidR="00263351" w:rsidRPr="006F4B53">
        <w:rPr>
          <w:rFonts w:ascii="Arial" w:hAnsi="Arial" w:cs="Arial"/>
          <w:sz w:val="24"/>
          <w:szCs w:val="24"/>
        </w:rPr>
        <w:t xml:space="preserve"> </w:t>
      </w:r>
    </w:p>
    <w:p w:rsidR="006F4B53" w:rsidRDefault="008C7C96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L</w:t>
      </w:r>
      <w:r w:rsidR="00943CD9" w:rsidRPr="006F4B53">
        <w:rPr>
          <w:rFonts w:ascii="Arial" w:hAnsi="Arial" w:cs="Arial"/>
          <w:sz w:val="24"/>
          <w:szCs w:val="24"/>
        </w:rPr>
        <w:t xml:space="preserve">o stesso percorso è stato proposto ai bambini </w:t>
      </w:r>
      <w:r w:rsidR="00DC108E" w:rsidRPr="006F4B53">
        <w:rPr>
          <w:rFonts w:ascii="Arial" w:hAnsi="Arial" w:cs="Arial"/>
          <w:sz w:val="24"/>
          <w:szCs w:val="24"/>
        </w:rPr>
        <w:t>come metodo di lavoro: conoscere le storie d</w:t>
      </w:r>
      <w:r w:rsidR="00A729D4" w:rsidRPr="006F4B53">
        <w:rPr>
          <w:rFonts w:ascii="Arial" w:hAnsi="Arial" w:cs="Arial"/>
          <w:sz w:val="24"/>
          <w:szCs w:val="24"/>
        </w:rPr>
        <w:t>e</w:t>
      </w:r>
      <w:r w:rsidR="00DC108E" w:rsidRPr="006F4B53">
        <w:rPr>
          <w:rFonts w:ascii="Arial" w:hAnsi="Arial" w:cs="Arial"/>
          <w:sz w:val="24"/>
          <w:szCs w:val="24"/>
        </w:rPr>
        <w:t>i bambini</w:t>
      </w:r>
      <w:r w:rsidR="001845DD" w:rsidRPr="006F4B53">
        <w:rPr>
          <w:rFonts w:ascii="Arial" w:hAnsi="Arial" w:cs="Arial"/>
          <w:sz w:val="24"/>
          <w:szCs w:val="24"/>
        </w:rPr>
        <w:t xml:space="preserve"> ebrei</w:t>
      </w:r>
      <w:r w:rsidR="00DC108E" w:rsidRPr="006F4B53">
        <w:rPr>
          <w:rFonts w:ascii="Arial" w:hAnsi="Arial" w:cs="Arial"/>
          <w:sz w:val="24"/>
          <w:szCs w:val="24"/>
        </w:rPr>
        <w:t xml:space="preserve"> inserite nel loro contesto storico, immedesimarsi</w:t>
      </w:r>
      <w:r w:rsidR="00943CD9" w:rsidRPr="006F4B53">
        <w:rPr>
          <w:rFonts w:ascii="Arial" w:hAnsi="Arial" w:cs="Arial"/>
          <w:sz w:val="24"/>
          <w:szCs w:val="24"/>
        </w:rPr>
        <w:t xml:space="preserve"> </w:t>
      </w:r>
      <w:r w:rsidR="00A729D4" w:rsidRPr="006F4B53">
        <w:rPr>
          <w:rFonts w:ascii="Arial" w:hAnsi="Arial" w:cs="Arial"/>
          <w:sz w:val="24"/>
          <w:szCs w:val="24"/>
        </w:rPr>
        <w:t>nelle loro paure e</w:t>
      </w:r>
      <w:r w:rsidR="001845DD" w:rsidRPr="006F4B53">
        <w:rPr>
          <w:rFonts w:ascii="Arial" w:hAnsi="Arial" w:cs="Arial"/>
          <w:sz w:val="24"/>
          <w:szCs w:val="24"/>
        </w:rPr>
        <w:t xml:space="preserve"> nella loro debolezza, ed essere solidali.</w:t>
      </w:r>
    </w:p>
    <w:p w:rsidR="004242E8" w:rsidRPr="004242E8" w:rsidRDefault="004242E8" w:rsidP="00051D1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7C96" w:rsidRPr="006F4B53" w:rsidRDefault="006F4B53" w:rsidP="00051D17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IMA SEZIONE</w:t>
      </w:r>
      <w:r w:rsidRPr="006F4B53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FE6D01" w:rsidRPr="006F4B53" w:rsidRDefault="006F4B53" w:rsidP="00051D17">
      <w:pPr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SCLUSIONE</w:t>
      </w:r>
    </w:p>
    <w:p w:rsidR="0074049B" w:rsidRPr="006F4B53" w:rsidRDefault="00A729D4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A partire dal</w:t>
      </w:r>
      <w:r w:rsidR="0074049B" w:rsidRPr="006F4B53">
        <w:rPr>
          <w:rFonts w:ascii="Arial" w:hAnsi="Arial" w:cs="Arial"/>
          <w:sz w:val="24"/>
          <w:szCs w:val="24"/>
        </w:rPr>
        <w:t xml:space="preserve"> quadro storico generale</w:t>
      </w:r>
      <w:r w:rsidR="001845DD" w:rsidRPr="006F4B53">
        <w:rPr>
          <w:rFonts w:ascii="Arial" w:hAnsi="Arial" w:cs="Arial"/>
          <w:sz w:val="24"/>
          <w:szCs w:val="24"/>
        </w:rPr>
        <w:t xml:space="preserve">, </w:t>
      </w:r>
      <w:r w:rsidRPr="006F4B53">
        <w:rPr>
          <w:rFonts w:ascii="Arial" w:hAnsi="Arial" w:cs="Arial"/>
          <w:sz w:val="24"/>
          <w:szCs w:val="24"/>
        </w:rPr>
        <w:t xml:space="preserve">sono state evidenziate </w:t>
      </w:r>
      <w:r w:rsidR="001845DD" w:rsidRPr="006F4B53">
        <w:rPr>
          <w:rFonts w:ascii="Arial" w:hAnsi="Arial" w:cs="Arial"/>
          <w:sz w:val="24"/>
          <w:szCs w:val="24"/>
        </w:rPr>
        <w:t xml:space="preserve">le </w:t>
      </w:r>
      <w:r w:rsidRPr="006F4B53">
        <w:rPr>
          <w:rFonts w:ascii="Arial" w:hAnsi="Arial" w:cs="Arial"/>
          <w:sz w:val="24"/>
          <w:szCs w:val="24"/>
        </w:rPr>
        <w:t xml:space="preserve">principali </w:t>
      </w:r>
      <w:r w:rsidR="001845DD" w:rsidRPr="006F4B53">
        <w:rPr>
          <w:rFonts w:ascii="Arial" w:hAnsi="Arial" w:cs="Arial"/>
          <w:sz w:val="24"/>
          <w:szCs w:val="24"/>
        </w:rPr>
        <w:t>conseguenze delle leggi razziali sulla vita di migliaia di persone</w:t>
      </w:r>
      <w:r w:rsidRPr="006F4B53">
        <w:rPr>
          <w:rFonts w:ascii="Arial" w:hAnsi="Arial" w:cs="Arial"/>
          <w:sz w:val="24"/>
          <w:szCs w:val="24"/>
        </w:rPr>
        <w:t xml:space="preserve"> definite di “razza ebraica”</w:t>
      </w:r>
      <w:r w:rsidR="001845DD" w:rsidRPr="006F4B53">
        <w:rPr>
          <w:rFonts w:ascii="Arial" w:hAnsi="Arial" w:cs="Arial"/>
          <w:sz w:val="24"/>
          <w:szCs w:val="24"/>
        </w:rPr>
        <w:t xml:space="preserve"> </w:t>
      </w:r>
      <w:r w:rsidR="00981A6E" w:rsidRPr="006F4B53">
        <w:rPr>
          <w:rFonts w:ascii="Arial" w:hAnsi="Arial" w:cs="Arial"/>
          <w:sz w:val="24"/>
          <w:szCs w:val="24"/>
        </w:rPr>
        <w:t>e, successivamente, si è</w:t>
      </w:r>
      <w:r w:rsidRPr="006F4B53">
        <w:rPr>
          <w:rFonts w:ascii="Arial" w:hAnsi="Arial" w:cs="Arial"/>
          <w:sz w:val="24"/>
          <w:szCs w:val="24"/>
        </w:rPr>
        <w:t xml:space="preserve"> voluto</w:t>
      </w:r>
      <w:r w:rsidR="0074049B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 xml:space="preserve">concentrare </w:t>
      </w:r>
      <w:r w:rsidR="0074049B" w:rsidRPr="006F4B53">
        <w:rPr>
          <w:rFonts w:ascii="Arial" w:hAnsi="Arial" w:cs="Arial"/>
          <w:sz w:val="24"/>
          <w:szCs w:val="24"/>
        </w:rPr>
        <w:t xml:space="preserve">l’attenzione sulle vicende che </w:t>
      </w:r>
      <w:r w:rsidR="008C7C96" w:rsidRPr="006F4B53">
        <w:rPr>
          <w:rFonts w:ascii="Arial" w:hAnsi="Arial" w:cs="Arial"/>
          <w:sz w:val="24"/>
          <w:szCs w:val="24"/>
        </w:rPr>
        <w:t>riguardarono</w:t>
      </w:r>
      <w:r w:rsidR="0074049B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>l’espulsione dei più piccoli dal</w:t>
      </w:r>
      <w:r w:rsidR="0074049B" w:rsidRPr="006F4B53">
        <w:rPr>
          <w:rFonts w:ascii="Arial" w:hAnsi="Arial" w:cs="Arial"/>
          <w:sz w:val="24"/>
          <w:szCs w:val="24"/>
        </w:rPr>
        <w:t>la scuola.</w:t>
      </w:r>
    </w:p>
    <w:p w:rsidR="00FE6D01" w:rsidRPr="006F4B53" w:rsidRDefault="008D288C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 xml:space="preserve">Pannello 1 - </w:t>
      </w:r>
      <w:r w:rsidR="00FE6D0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È iniziato così…</w:t>
      </w:r>
    </w:p>
    <w:p w:rsidR="00981A6E" w:rsidRPr="006F4B53" w:rsidRDefault="00981A6E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role chiave: pregiudizio, indifferenza, odio, disprezzo.</w:t>
      </w:r>
    </w:p>
    <w:p w:rsidR="00981A6E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 bambini ripercorrono la storia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do rilievo a ciò che li ha più colpiti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1845DD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endi la tua cartella e vattene da scuola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, così 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si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magina quell’ordine perentorio, da cui prende titolo la mostra.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8D288C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BAM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, scrive una bambina accanto al portone della scuola</w:t>
      </w:r>
      <w:r w:rsidR="00A729D4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si chiude per sempre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 È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l rumore sordo di tutti i portoni chiusi alle spalle dei piccoli ebrei</w:t>
      </w:r>
      <w:r w:rsidR="00A729D4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mile a</w:t>
      </w:r>
      <w:r w:rsidR="00A729D4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andi tuoni disegnati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pra un 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edificio scolastico</w:t>
      </w:r>
      <w:r w:rsidR="00A729D4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rrato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i fronte a questo evento, ecco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 lacrime di bambini e maestri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 Ma l’esclusione dalla scuola è solo un aspetto, ci sono anche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tanti divieti</w:t>
      </w:r>
      <w:r w:rsidR="008D288C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mpartiti agli ebrei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nella vita di ogni giorno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fino ad arrivare al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la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23964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rammatica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portazione degli ebrei romani il 16 ottobre 1943, 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l cui</w:t>
      </w:r>
      <w:r w:rsidR="00981A6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gico epilogo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fu il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mp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sterminio</w:t>
      </w:r>
      <w:r w:rsidR="004E02C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Auschwitz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845DD" w:rsidRPr="006F4B53" w:rsidRDefault="001845DD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FE6D01" w:rsidRPr="006F4B53" w:rsidRDefault="008C7C9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nnello 2 - </w:t>
      </w:r>
      <w:r w:rsidR="00FE6D0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 sentimenti</w:t>
      </w:r>
    </w:p>
    <w:p w:rsidR="00981A6E" w:rsidRPr="006F4B53" w:rsidRDefault="00981A6E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role chiave: timore, confusione, tristezza, dispiacere.</w:t>
      </w:r>
    </w:p>
    <w:p w:rsidR="00FE6D01" w:rsidRPr="006F4B53" w:rsidRDefault="005E33F9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bambini 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non restano indifferent</w:t>
      </w:r>
      <w:r w:rsidR="00757A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 di fronte a tanta ingiustizia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d esprimono i loro sentimenti</w:t>
      </w:r>
      <w:r w:rsidR="00757A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757A9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arei stato spaventato</w:t>
      </w:r>
      <w:r w:rsidR="00757A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757A9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nfuriato</w:t>
      </w:r>
      <w:r w:rsidR="00757A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757A9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riste</w:t>
      </w:r>
      <w:r w:rsidR="00757A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757A9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vrei pianto perché dovevo lasciare i compagni</w:t>
      </w:r>
      <w:r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… </w:t>
      </w:r>
      <w:r w:rsidR="001845DD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51392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si immedesima nello stato d’animo </w:t>
      </w:r>
      <w:r w:rsidR="001845DD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 quegli alunni ebrei. </w:t>
      </w:r>
      <w:r w:rsidR="0051392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="00A47186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n disegno</w:t>
      </w:r>
      <w:r w:rsidR="0051392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stra che</w:t>
      </w:r>
      <w:r w:rsidR="00A47186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utto il mondo è triste per il loro dolore. </w:t>
      </w:r>
    </w:p>
    <w:p w:rsidR="00FE6D01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E6D01" w:rsidRPr="006F4B53" w:rsidRDefault="008C7C9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nnello 3 - </w:t>
      </w:r>
      <w:r w:rsidR="00FE6D0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spulsione</w:t>
      </w:r>
    </w:p>
    <w:p w:rsidR="00A47186" w:rsidRPr="006F4B53" w:rsidRDefault="00A4718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role chiave: no</w:t>
      </w:r>
      <w:r w:rsidR="0051392A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!</w:t>
      </w: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vietato, vattene, lacrime.</w:t>
      </w:r>
    </w:p>
    <w:p w:rsidR="00FE6D01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6F4B53">
        <w:rPr>
          <w:rFonts w:ascii="Arial" w:hAnsi="Arial" w:cs="Arial"/>
          <w:color w:val="222222"/>
          <w:sz w:val="24"/>
          <w:szCs w:val="24"/>
        </w:rPr>
        <w:t xml:space="preserve">L’esclusione degli ebrei dalla scuola è espressa in modi diversi: una mano lunga 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 xml:space="preserve">esce dal portone della scuola </w:t>
      </w:r>
      <w:r w:rsidRPr="006F4B53">
        <w:rPr>
          <w:rFonts w:ascii="Arial" w:hAnsi="Arial" w:cs="Arial"/>
          <w:color w:val="222222"/>
          <w:sz w:val="24"/>
          <w:szCs w:val="24"/>
        </w:rPr>
        <w:t>p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>er allontanare il più possibile;</w:t>
      </w:r>
      <w:r w:rsidRPr="006F4B53">
        <w:rPr>
          <w:rFonts w:ascii="Arial" w:hAnsi="Arial" w:cs="Arial"/>
          <w:color w:val="222222"/>
          <w:sz w:val="24"/>
          <w:szCs w:val="24"/>
        </w:rPr>
        <w:t xml:space="preserve"> 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>una testa sbuca da un angolo del foglio per gridare “vattene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 xml:space="preserve">”; </w:t>
      </w:r>
      <w:r w:rsidR="001845DD" w:rsidRPr="006F4B53">
        <w:rPr>
          <w:rFonts w:ascii="Arial" w:hAnsi="Arial" w:cs="Arial"/>
          <w:color w:val="222222"/>
          <w:sz w:val="24"/>
          <w:szCs w:val="24"/>
        </w:rPr>
        <w:t xml:space="preserve">un mostro nero 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>impedisce agli alunni di andare</w:t>
      </w:r>
      <w:r w:rsidR="001845DD" w:rsidRPr="006F4B53">
        <w:rPr>
          <w:rFonts w:ascii="Arial" w:hAnsi="Arial" w:cs="Arial"/>
          <w:color w:val="222222"/>
          <w:sz w:val="24"/>
          <w:szCs w:val="24"/>
        </w:rPr>
        <w:t xml:space="preserve"> a scuola.</w:t>
      </w:r>
      <w:r w:rsidR="002D0D53" w:rsidRPr="006F4B53">
        <w:rPr>
          <w:rFonts w:ascii="Arial" w:hAnsi="Arial" w:cs="Arial"/>
          <w:color w:val="222222"/>
          <w:sz w:val="24"/>
          <w:szCs w:val="24"/>
        </w:rPr>
        <w:t xml:space="preserve"> Un 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>piccolo</w:t>
      </w:r>
      <w:r w:rsidR="002D0D53" w:rsidRPr="006F4B53">
        <w:rPr>
          <w:rFonts w:ascii="Arial" w:hAnsi="Arial" w:cs="Arial"/>
          <w:color w:val="222222"/>
          <w:sz w:val="24"/>
          <w:szCs w:val="24"/>
        </w:rPr>
        <w:t xml:space="preserve"> </w:t>
      </w:r>
      <w:r w:rsidR="00A60620" w:rsidRPr="006F4B53">
        <w:rPr>
          <w:rFonts w:ascii="Arial" w:hAnsi="Arial" w:cs="Arial"/>
          <w:color w:val="222222"/>
          <w:sz w:val="24"/>
          <w:szCs w:val="24"/>
        </w:rPr>
        <w:t>in lacrime</w:t>
      </w:r>
      <w:r w:rsidR="002D0D53" w:rsidRPr="006F4B53">
        <w:rPr>
          <w:rFonts w:ascii="Arial" w:hAnsi="Arial" w:cs="Arial"/>
          <w:color w:val="222222"/>
          <w:sz w:val="24"/>
          <w:szCs w:val="24"/>
        </w:rPr>
        <w:t>,</w:t>
      </w:r>
      <w:r w:rsidR="00A60620" w:rsidRPr="006F4B53">
        <w:rPr>
          <w:rFonts w:ascii="Arial" w:hAnsi="Arial" w:cs="Arial"/>
          <w:color w:val="222222"/>
          <w:sz w:val="24"/>
          <w:szCs w:val="24"/>
        </w:rPr>
        <w:t xml:space="preserve"> su uno sfondo 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 xml:space="preserve">bianco, dinanzi ad un </w:t>
      </w:r>
      <w:r w:rsidRPr="006F4B53">
        <w:rPr>
          <w:rFonts w:ascii="Arial" w:hAnsi="Arial" w:cs="Arial"/>
          <w:color w:val="222222"/>
          <w:sz w:val="24"/>
          <w:szCs w:val="24"/>
        </w:rPr>
        <w:t>cartello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 xml:space="preserve"> che indica</w:t>
      </w:r>
      <w:r w:rsidRPr="006F4B53">
        <w:rPr>
          <w:rFonts w:ascii="Arial" w:hAnsi="Arial" w:cs="Arial"/>
          <w:color w:val="222222"/>
          <w:sz w:val="24"/>
          <w:szCs w:val="24"/>
        </w:rPr>
        <w:t xml:space="preserve"> 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 xml:space="preserve">l’unica via di uscita: all’ </w:t>
      </w:r>
      <w:r w:rsidRPr="006F4B53">
        <w:rPr>
          <w:rFonts w:ascii="Arial" w:hAnsi="Arial" w:cs="Arial"/>
          <w:color w:val="222222"/>
          <w:sz w:val="24"/>
          <w:szCs w:val="24"/>
        </w:rPr>
        <w:t>“estero”</w:t>
      </w:r>
      <w:r w:rsidR="0051392A" w:rsidRPr="006F4B53">
        <w:rPr>
          <w:rFonts w:ascii="Arial" w:hAnsi="Arial" w:cs="Arial"/>
          <w:color w:val="222222"/>
          <w:sz w:val="24"/>
          <w:szCs w:val="24"/>
        </w:rPr>
        <w:t>. I</w:t>
      </w:r>
      <w:r w:rsidR="002D0D53" w:rsidRPr="006F4B53">
        <w:rPr>
          <w:rFonts w:ascii="Arial" w:hAnsi="Arial" w:cs="Arial"/>
          <w:color w:val="222222"/>
          <w:sz w:val="24"/>
          <w:szCs w:val="24"/>
        </w:rPr>
        <w:t xml:space="preserve"> bambini, mostrano di aver compreso pienamente il disprezzo che colpì gli ebrei e non lo accettano. </w:t>
      </w:r>
      <w:r w:rsidR="002F030E" w:rsidRPr="006F4B53">
        <w:rPr>
          <w:rFonts w:ascii="Arial" w:hAnsi="Arial" w:cs="Arial"/>
          <w:color w:val="222222"/>
          <w:sz w:val="24"/>
          <w:szCs w:val="24"/>
        </w:rPr>
        <w:t xml:space="preserve">Da dove viene </w:t>
      </w:r>
      <w:r w:rsidR="00C00B1E" w:rsidRPr="006F4B53">
        <w:rPr>
          <w:rFonts w:ascii="Arial" w:hAnsi="Arial" w:cs="Arial"/>
          <w:color w:val="222222"/>
          <w:sz w:val="24"/>
          <w:szCs w:val="24"/>
        </w:rPr>
        <w:t>tutto questo male</w:t>
      </w:r>
      <w:r w:rsidR="004242EE" w:rsidRPr="006F4B53">
        <w:rPr>
          <w:rFonts w:ascii="Arial" w:hAnsi="Arial" w:cs="Arial"/>
          <w:color w:val="222222"/>
          <w:sz w:val="24"/>
          <w:szCs w:val="24"/>
        </w:rPr>
        <w:t xml:space="preserve">? </w:t>
      </w:r>
      <w:r w:rsidR="00C00B1E" w:rsidRPr="006F4B53">
        <w:rPr>
          <w:rFonts w:ascii="Arial" w:hAnsi="Arial" w:cs="Arial"/>
          <w:color w:val="222222"/>
          <w:sz w:val="24"/>
          <w:szCs w:val="24"/>
        </w:rPr>
        <w:t>“</w:t>
      </w:r>
      <w:r w:rsidR="00C00B1E" w:rsidRPr="006F4B53">
        <w:rPr>
          <w:rFonts w:ascii="Arial" w:hAnsi="Arial" w:cs="Arial"/>
          <w:i/>
          <w:color w:val="222222"/>
          <w:sz w:val="24"/>
          <w:szCs w:val="24"/>
        </w:rPr>
        <w:t>Secondo me è sempre la rabbia che causa la discriminazione</w:t>
      </w:r>
      <w:r w:rsidR="00C00B1E" w:rsidRPr="006F4B53">
        <w:rPr>
          <w:rFonts w:ascii="Arial" w:hAnsi="Arial" w:cs="Arial"/>
          <w:color w:val="222222"/>
          <w:sz w:val="24"/>
          <w:szCs w:val="24"/>
        </w:rPr>
        <w:t xml:space="preserve">”, è la 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 xml:space="preserve">spiegazione di un </w:t>
      </w:r>
      <w:r w:rsidR="004242EE" w:rsidRPr="006F4B53">
        <w:rPr>
          <w:rFonts w:ascii="Arial" w:hAnsi="Arial" w:cs="Arial"/>
          <w:color w:val="222222"/>
          <w:sz w:val="24"/>
          <w:szCs w:val="24"/>
        </w:rPr>
        <w:t xml:space="preserve">gruppo di bambini che ha realizzato 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 xml:space="preserve">una composizione di articoli e foto dell’epoca al cui centro è </w:t>
      </w:r>
      <w:r w:rsidR="008F3A79" w:rsidRPr="006F4B53">
        <w:rPr>
          <w:rFonts w:ascii="Arial" w:hAnsi="Arial" w:cs="Arial"/>
          <w:color w:val="222222"/>
          <w:sz w:val="24"/>
          <w:szCs w:val="24"/>
        </w:rPr>
        <w:t>posto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 xml:space="preserve"> un </w:t>
      </w:r>
      <w:r w:rsidR="008F3A79" w:rsidRPr="006F4B53">
        <w:rPr>
          <w:rFonts w:ascii="Arial" w:hAnsi="Arial" w:cs="Arial"/>
          <w:color w:val="222222"/>
          <w:sz w:val="24"/>
          <w:szCs w:val="24"/>
        </w:rPr>
        <w:t>uomo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 xml:space="preserve"> dal vo</w:t>
      </w:r>
      <w:r w:rsidR="008F3A79" w:rsidRPr="006F4B53">
        <w:rPr>
          <w:rFonts w:ascii="Arial" w:hAnsi="Arial" w:cs="Arial"/>
          <w:color w:val="222222"/>
          <w:sz w:val="24"/>
          <w:szCs w:val="24"/>
        </w:rPr>
        <w:t>l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>to</w:t>
      </w:r>
      <w:r w:rsidR="008F3A79" w:rsidRPr="006F4B53">
        <w:rPr>
          <w:rFonts w:ascii="Arial" w:hAnsi="Arial" w:cs="Arial"/>
          <w:color w:val="222222"/>
          <w:sz w:val="24"/>
          <w:szCs w:val="24"/>
        </w:rPr>
        <w:t xml:space="preserve"> truce</w:t>
      </w:r>
      <w:r w:rsidR="00B74EC4" w:rsidRPr="006F4B53">
        <w:rPr>
          <w:rFonts w:ascii="Arial" w:hAnsi="Arial" w:cs="Arial"/>
          <w:color w:val="222222"/>
          <w:sz w:val="24"/>
          <w:szCs w:val="24"/>
        </w:rPr>
        <w:t>.</w:t>
      </w:r>
    </w:p>
    <w:p w:rsidR="00B74EC4" w:rsidRPr="006F4B53" w:rsidRDefault="00B74EC4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E6D01" w:rsidRPr="006F4B53" w:rsidRDefault="008C7C9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nnello 4 - </w:t>
      </w:r>
      <w:r w:rsidR="00FE6D0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sclusione</w:t>
      </w:r>
    </w:p>
    <w:p w:rsidR="00062DC5" w:rsidRPr="006F4B53" w:rsidRDefault="00062DC5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role chiave: Liliana, Rachele, Piero, Sami, Settimia, Elio</w:t>
      </w:r>
    </w:p>
    <w:p w:rsidR="00FE6D01" w:rsidRPr="006F4B53" w:rsidRDefault="00752969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n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ome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na storia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8F3A7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Sono molte le vicende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i</w:t>
      </w:r>
      <w:r w:rsidR="00A60620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mbini</w:t>
      </w:r>
      <w:r w:rsidR="008F3A7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nno conosciuto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0620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traverso video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0620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udio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letture</w:t>
      </w:r>
      <w:r w:rsidR="008F3A7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testi. Alcune raccontate da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 testimoni diretti</w:t>
      </w:r>
      <w:r w:rsidR="008F3A7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li alunni del 1938.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ttraverso le parole d</w:t>
      </w:r>
      <w:r w:rsidR="004242E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 questi anziani, hanno potuto ‘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ved</w:t>
      </w:r>
      <w:r w:rsidR="004242E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ere’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’esclusione: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nno così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egna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il 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n poter giocare con gli altri, 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l ghetto. 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La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oria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7614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i Piero Terracina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 ha particolarmente coinvolti, per questo 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 un 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grande risalto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d è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F7CD8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llustra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3F7CD8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a in tre parti,</w:t>
      </w:r>
      <w:r w:rsidR="00062DC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e in un fumetto</w:t>
      </w:r>
      <w:r w:rsidR="003F7CD8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FE6D01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E6D01" w:rsidRPr="006F4B53" w:rsidRDefault="008C7C9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nnello 4 - </w:t>
      </w:r>
      <w:r w:rsidR="00FE6D0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rché?</w:t>
      </w:r>
    </w:p>
    <w:p w:rsidR="003F7CD8" w:rsidRPr="006F4B53" w:rsidRDefault="003F7CD8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role chiave: </w:t>
      </w:r>
      <w:r w:rsidR="00752969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è ingiusto, è assurdo, è sbagliato</w:t>
      </w:r>
    </w:p>
    <w:p w:rsidR="00FE6D01" w:rsidRPr="006F4B53" w:rsidRDefault="004242EE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e illustrazioni emerge la domanda dei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mbini, di ieri e di oggi,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l 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ché 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di tanta ingiustizia.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i disegni chiedono insistentemente a se stessi, ai maestri, ai genitori: perché?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erché non posso andare a scuola?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n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’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ngiustizia che appare assurda e incomprensibile: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“</w:t>
      </w:r>
      <w:r w:rsidR="00752969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on sappiamo perché ma per noi la scuola è chiusa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 è scritt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752969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 un disegno 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e raffigura due condizioni opposte: il sole </w:t>
      </w:r>
      <w:r w:rsidR="00EF6B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plende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i bambini che possono andare a 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scuola,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F6B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ntre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la pioggia</w:t>
      </w:r>
      <w:r w:rsidR="00EF6B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de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i bambini cui è impedito entrare</w:t>
      </w:r>
      <w:r w:rsidR="003B1793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 U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na bambina tenta una risposta: “</w:t>
      </w:r>
      <w:r w:rsidR="00127361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erché pensavano che la diversità era brutta</w:t>
      </w:r>
      <w:r w:rsidR="0012736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</w:t>
      </w:r>
    </w:p>
    <w:p w:rsidR="00FE6D01" w:rsidRPr="006F4B53" w:rsidRDefault="00FE6D0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E6D01" w:rsidRPr="006F4B53" w:rsidRDefault="008C7C96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annello 5 - </w:t>
      </w:r>
      <w:r w:rsidR="00127361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parazione: che facciamo</w:t>
      </w:r>
      <w:r w:rsidR="00393535"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?</w:t>
      </w:r>
    </w:p>
    <w:p w:rsidR="00127361" w:rsidRPr="006F4B53" w:rsidRDefault="00127361" w:rsidP="00051D17">
      <w:p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role chiave: amicizia, insieme, diversità, uguaglianza</w:t>
      </w:r>
    </w:p>
    <w:p w:rsidR="00393535" w:rsidRPr="006F4B53" w:rsidRDefault="00127361" w:rsidP="00051D17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Dove sono finiti i nostri compagni?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i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 chiede disegnando una classe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nella quale alcuni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nchi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no improvvisamente </w:t>
      </w:r>
      <w:r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vuoti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FB73D6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n quadretto riproduce una foto di classe dalla quale un alunno è stato str</w:t>
      </w:r>
      <w:r w:rsidR="000526F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appato via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 I</w:t>
      </w:r>
      <w:r w:rsidR="000526F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mbini si indignano e</w:t>
      </w:r>
      <w:r w:rsidR="00EF6B9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mpatizzano </w:t>
      </w:r>
      <w:r w:rsidR="000526FF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con chi</w:t>
      </w:r>
      <w:r w:rsidR="00D440F2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è debole e maltrattato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: “</w:t>
      </w:r>
      <w:r w:rsidR="00FE6D01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li avrei portati via io, con tutti </w:t>
      </w:r>
      <w:r w:rsidR="00051D17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i </w:t>
      </w:r>
      <w:r w:rsidR="00FE6D01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arenti</w:t>
      </w:r>
      <w:r w:rsidR="00FE6D01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è scritto s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disegno in cui un elicottero fa scendere una lunga scala 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per salvare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bambini ebrei.</w:t>
      </w:r>
      <w:r w:rsidR="00CC087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 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 comincia a </w:t>
      </w:r>
      <w:r w:rsidR="00CC087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intui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re</w:t>
      </w:r>
      <w:r w:rsidR="00CC087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he la separazione, il disprezzo, la discriminazione sono un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CC087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naccia sempre possibile: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39353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e succede un’altra volta che facciamo?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CC087A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, si chiede una bambina rom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, “</w:t>
      </w:r>
      <w:r w:rsidR="00DA4E1E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volta toccherà a noi?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 N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938, un disegno con sagome scure e senza colori mostra la tristezza della separazione, nel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="00DA4E1E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39353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l’amicizia unisce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, recita un grande cartello colorato e vivace, mentre </w:t>
      </w:r>
      <w:r w:rsidR="00FB73D6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pra tante manine colorate è scritto 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393535" w:rsidRPr="006F4B5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on l’amicizia fermiamo il razzismo</w:t>
      </w:r>
      <w:r w:rsidR="00393535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FB73D6" w:rsidRPr="006F4B5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93535" w:rsidRPr="006F4B53" w:rsidRDefault="00393535" w:rsidP="00051D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2F9E" w:rsidRDefault="002D479D" w:rsidP="006F4B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Nella medesima s</w:t>
      </w:r>
      <w:r w:rsidR="00FB73D6" w:rsidRPr="006F4B53">
        <w:rPr>
          <w:rFonts w:ascii="Arial" w:hAnsi="Arial" w:cs="Arial"/>
          <w:sz w:val="24"/>
          <w:szCs w:val="24"/>
        </w:rPr>
        <w:t>ala</w:t>
      </w:r>
      <w:r w:rsidRPr="006F4B53">
        <w:rPr>
          <w:rFonts w:ascii="Arial" w:hAnsi="Arial" w:cs="Arial"/>
          <w:sz w:val="24"/>
          <w:szCs w:val="24"/>
        </w:rPr>
        <w:t>,</w:t>
      </w:r>
      <w:r w:rsidR="00FB73D6" w:rsidRPr="006F4B53">
        <w:rPr>
          <w:rFonts w:ascii="Arial" w:hAnsi="Arial" w:cs="Arial"/>
          <w:sz w:val="24"/>
          <w:szCs w:val="24"/>
        </w:rPr>
        <w:t xml:space="preserve"> </w:t>
      </w:r>
      <w:r w:rsidRPr="006F4B53">
        <w:rPr>
          <w:rFonts w:ascii="Arial" w:hAnsi="Arial" w:cs="Arial"/>
          <w:sz w:val="24"/>
          <w:szCs w:val="24"/>
        </w:rPr>
        <w:t xml:space="preserve">in una zona </w:t>
      </w:r>
      <w:r w:rsidR="00FB73D6" w:rsidRPr="006F4B53">
        <w:rPr>
          <w:rFonts w:ascii="Arial" w:hAnsi="Arial" w:cs="Arial"/>
          <w:sz w:val="24"/>
          <w:szCs w:val="24"/>
        </w:rPr>
        <w:t xml:space="preserve">con </w:t>
      </w:r>
      <w:r w:rsidR="00FB73D6" w:rsidRPr="006F4B53">
        <w:rPr>
          <w:rFonts w:ascii="Arial" w:hAnsi="Arial" w:cs="Arial"/>
          <w:b/>
          <w:sz w:val="24"/>
          <w:szCs w:val="24"/>
        </w:rPr>
        <w:t>documen</w:t>
      </w:r>
      <w:r w:rsidRPr="006F4B53">
        <w:rPr>
          <w:rFonts w:ascii="Arial" w:hAnsi="Arial" w:cs="Arial"/>
          <w:b/>
          <w:sz w:val="24"/>
          <w:szCs w:val="24"/>
        </w:rPr>
        <w:t>ti d’epoca</w:t>
      </w:r>
      <w:r w:rsidRPr="006F4B53">
        <w:rPr>
          <w:rFonts w:ascii="Arial" w:hAnsi="Arial" w:cs="Arial"/>
          <w:sz w:val="24"/>
          <w:szCs w:val="24"/>
        </w:rPr>
        <w:t xml:space="preserve"> (copie di giornali, pagelle, quaderni</w:t>
      </w:r>
      <w:r w:rsidR="00FB73D6" w:rsidRPr="006F4B53">
        <w:rPr>
          <w:rFonts w:ascii="Arial" w:hAnsi="Arial" w:cs="Arial"/>
          <w:sz w:val="24"/>
          <w:szCs w:val="24"/>
        </w:rPr>
        <w:t>, lettera di una insegnante)</w:t>
      </w:r>
      <w:r w:rsidRPr="006F4B53">
        <w:rPr>
          <w:rFonts w:ascii="Arial" w:hAnsi="Arial" w:cs="Arial"/>
          <w:sz w:val="24"/>
          <w:szCs w:val="24"/>
        </w:rPr>
        <w:t>,</w:t>
      </w:r>
      <w:r w:rsidR="00FB73D6" w:rsidRPr="006F4B53">
        <w:rPr>
          <w:rFonts w:ascii="Arial" w:hAnsi="Arial" w:cs="Arial"/>
          <w:sz w:val="24"/>
          <w:szCs w:val="24"/>
        </w:rPr>
        <w:t xml:space="preserve"> è possibile </w:t>
      </w:r>
      <w:r w:rsidRPr="006F4B53">
        <w:rPr>
          <w:rFonts w:ascii="Arial" w:hAnsi="Arial" w:cs="Arial"/>
          <w:sz w:val="24"/>
          <w:szCs w:val="24"/>
        </w:rPr>
        <w:t xml:space="preserve">anche </w:t>
      </w:r>
      <w:r w:rsidR="00FB73D6" w:rsidRPr="006F4B53">
        <w:rPr>
          <w:rFonts w:ascii="Arial" w:hAnsi="Arial" w:cs="Arial"/>
          <w:b/>
          <w:sz w:val="24"/>
          <w:szCs w:val="24"/>
        </w:rPr>
        <w:t xml:space="preserve">visionare </w:t>
      </w:r>
      <w:r w:rsidR="00CC2F9E" w:rsidRPr="006F4B53">
        <w:rPr>
          <w:rFonts w:ascii="Arial" w:hAnsi="Arial" w:cs="Arial"/>
          <w:b/>
          <w:sz w:val="24"/>
          <w:szCs w:val="24"/>
        </w:rPr>
        <w:t>interviste di testimoni diretti</w:t>
      </w:r>
      <w:r w:rsidRPr="006F4B53">
        <w:rPr>
          <w:rFonts w:ascii="Arial" w:hAnsi="Arial" w:cs="Arial"/>
          <w:b/>
          <w:sz w:val="24"/>
          <w:szCs w:val="24"/>
        </w:rPr>
        <w:t>, filmati</w:t>
      </w:r>
      <w:r w:rsidRPr="006F4B53">
        <w:rPr>
          <w:rFonts w:ascii="Arial" w:hAnsi="Arial" w:cs="Arial"/>
          <w:sz w:val="24"/>
          <w:szCs w:val="24"/>
        </w:rPr>
        <w:t xml:space="preserve"> dell’Istituto Luce.</w:t>
      </w:r>
    </w:p>
    <w:p w:rsidR="006F4B53" w:rsidRDefault="006F4B53" w:rsidP="006F4B5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4B53" w:rsidRDefault="006F4B53" w:rsidP="00051D17">
      <w:pPr>
        <w:jc w:val="both"/>
        <w:rPr>
          <w:rFonts w:ascii="Arial" w:hAnsi="Arial" w:cs="Arial"/>
          <w:sz w:val="24"/>
          <w:szCs w:val="24"/>
        </w:rPr>
      </w:pPr>
    </w:p>
    <w:p w:rsidR="00051D17" w:rsidRPr="006F4B53" w:rsidRDefault="00F12ECF" w:rsidP="00051D17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6F4B53">
        <w:rPr>
          <w:rFonts w:ascii="Arial" w:hAnsi="Arial" w:cs="Arial"/>
          <w:b/>
          <w:smallCaps/>
          <w:sz w:val="24"/>
          <w:szCs w:val="24"/>
        </w:rPr>
        <w:t>SECONDA</w:t>
      </w:r>
      <w:r w:rsidR="00051D17" w:rsidRPr="006F4B53">
        <w:rPr>
          <w:rFonts w:ascii="Arial" w:hAnsi="Arial" w:cs="Arial"/>
          <w:b/>
          <w:smallCaps/>
          <w:sz w:val="24"/>
          <w:szCs w:val="24"/>
        </w:rPr>
        <w:t xml:space="preserve"> SEZIONE</w:t>
      </w:r>
    </w:p>
    <w:p w:rsidR="009436B0" w:rsidRPr="006F4B53" w:rsidRDefault="009436B0" w:rsidP="00051D17">
      <w:pPr>
        <w:jc w:val="both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RESISTENZA</w:t>
      </w:r>
      <w:r w:rsidR="00051D17" w:rsidRPr="006F4B53">
        <w:rPr>
          <w:rFonts w:ascii="Arial" w:hAnsi="Arial" w:cs="Arial"/>
          <w:b/>
          <w:sz w:val="24"/>
          <w:szCs w:val="24"/>
        </w:rPr>
        <w:t xml:space="preserve"> CULTURALE</w:t>
      </w:r>
    </w:p>
    <w:p w:rsidR="00755895" w:rsidRPr="006F4B53" w:rsidRDefault="009436B0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La mostra</w:t>
      </w:r>
      <w:r w:rsidR="00051D17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che nella sua prima parte vuole essere </w:t>
      </w:r>
      <w:r w:rsidR="008D288C" w:rsidRPr="006F4B53">
        <w:rPr>
          <w:rFonts w:ascii="Arial" w:hAnsi="Arial" w:cs="Arial"/>
          <w:sz w:val="24"/>
          <w:szCs w:val="24"/>
        </w:rPr>
        <w:t xml:space="preserve">luogo della memoria dell’esclusione, </w:t>
      </w:r>
      <w:r w:rsidR="00755895" w:rsidRPr="006F4B53">
        <w:rPr>
          <w:rFonts w:ascii="Arial" w:hAnsi="Arial" w:cs="Arial"/>
          <w:sz w:val="24"/>
          <w:szCs w:val="24"/>
        </w:rPr>
        <w:t>in questa seconda sezione rende</w:t>
      </w:r>
      <w:r w:rsidRPr="006F4B53">
        <w:rPr>
          <w:rFonts w:ascii="Arial" w:hAnsi="Arial" w:cs="Arial"/>
          <w:sz w:val="24"/>
          <w:szCs w:val="24"/>
        </w:rPr>
        <w:t xml:space="preserve"> conto</w:t>
      </w:r>
      <w:r w:rsidR="008D288C" w:rsidRPr="006F4B53">
        <w:rPr>
          <w:rFonts w:ascii="Arial" w:hAnsi="Arial" w:cs="Arial"/>
          <w:sz w:val="24"/>
          <w:szCs w:val="24"/>
        </w:rPr>
        <w:t xml:space="preserve"> delle strategie di resistenza culturale e umana che </w:t>
      </w:r>
      <w:r w:rsidRPr="006F4B53">
        <w:rPr>
          <w:rFonts w:ascii="Arial" w:hAnsi="Arial" w:cs="Arial"/>
          <w:sz w:val="24"/>
          <w:szCs w:val="24"/>
        </w:rPr>
        <w:t xml:space="preserve">la comunità ebraica </w:t>
      </w:r>
      <w:r w:rsidR="008D288C" w:rsidRPr="006F4B53">
        <w:rPr>
          <w:rFonts w:ascii="Arial" w:hAnsi="Arial" w:cs="Arial"/>
          <w:sz w:val="24"/>
          <w:szCs w:val="24"/>
        </w:rPr>
        <w:t>seppe mettere in atto.</w:t>
      </w:r>
      <w:r w:rsidRPr="006F4B53">
        <w:rPr>
          <w:rFonts w:ascii="Arial" w:hAnsi="Arial" w:cs="Arial"/>
          <w:sz w:val="24"/>
          <w:szCs w:val="24"/>
        </w:rPr>
        <w:t xml:space="preserve"> </w:t>
      </w:r>
    </w:p>
    <w:p w:rsidR="005A343A" w:rsidRPr="006F4B53" w:rsidRDefault="005A343A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Su a</w:t>
      </w:r>
      <w:r w:rsidR="00F12ECF" w:rsidRPr="006F4B53">
        <w:rPr>
          <w:rFonts w:ascii="Arial" w:hAnsi="Arial" w:cs="Arial"/>
          <w:sz w:val="24"/>
          <w:szCs w:val="24"/>
        </w:rPr>
        <w:t xml:space="preserve">lcuni pannelli </w:t>
      </w:r>
      <w:r w:rsidRPr="006F4B53">
        <w:rPr>
          <w:rFonts w:ascii="Arial" w:hAnsi="Arial" w:cs="Arial"/>
          <w:sz w:val="24"/>
          <w:szCs w:val="24"/>
        </w:rPr>
        <w:t xml:space="preserve">sono trascritte </w:t>
      </w:r>
      <w:r w:rsidR="00F12ECF" w:rsidRPr="006F4B53">
        <w:rPr>
          <w:rFonts w:ascii="Arial" w:hAnsi="Arial" w:cs="Arial"/>
          <w:sz w:val="24"/>
          <w:szCs w:val="24"/>
        </w:rPr>
        <w:t xml:space="preserve">le testimonianze </w:t>
      </w:r>
      <w:r w:rsidRPr="006F4B53">
        <w:rPr>
          <w:rFonts w:ascii="Arial" w:hAnsi="Arial" w:cs="Arial"/>
          <w:sz w:val="24"/>
          <w:szCs w:val="24"/>
        </w:rPr>
        <w:t>di chi ha subito le leggi razziali</w:t>
      </w:r>
      <w:r w:rsidR="00F12ECF" w:rsidRPr="006F4B53">
        <w:rPr>
          <w:rFonts w:ascii="Arial" w:hAnsi="Arial" w:cs="Arial"/>
          <w:sz w:val="24"/>
          <w:szCs w:val="24"/>
        </w:rPr>
        <w:t xml:space="preserve">: le </w:t>
      </w:r>
      <w:r w:rsidR="0018013B" w:rsidRPr="006F4B53">
        <w:rPr>
          <w:rFonts w:ascii="Arial" w:hAnsi="Arial" w:cs="Arial"/>
          <w:sz w:val="24"/>
          <w:szCs w:val="24"/>
        </w:rPr>
        <w:t xml:space="preserve">loro </w:t>
      </w:r>
      <w:r w:rsidR="00F12ECF" w:rsidRPr="006F4B53">
        <w:rPr>
          <w:rFonts w:ascii="Arial" w:hAnsi="Arial" w:cs="Arial"/>
          <w:sz w:val="24"/>
          <w:szCs w:val="24"/>
        </w:rPr>
        <w:t xml:space="preserve">parole spiegano con semplicità e chiarezza il riscatto che </w:t>
      </w:r>
      <w:r w:rsidR="002D479D" w:rsidRPr="006F4B53">
        <w:rPr>
          <w:rFonts w:ascii="Arial" w:hAnsi="Arial" w:cs="Arial"/>
          <w:sz w:val="24"/>
          <w:szCs w:val="24"/>
        </w:rPr>
        <w:t xml:space="preserve">ha significato frequentare </w:t>
      </w:r>
      <w:r w:rsidR="00F12ECF" w:rsidRPr="006F4B53">
        <w:rPr>
          <w:rFonts w:ascii="Arial" w:hAnsi="Arial" w:cs="Arial"/>
          <w:sz w:val="24"/>
          <w:szCs w:val="24"/>
        </w:rPr>
        <w:t>la scuola ebraica</w:t>
      </w:r>
      <w:r w:rsidRPr="006F4B53">
        <w:rPr>
          <w:rFonts w:ascii="Arial" w:hAnsi="Arial" w:cs="Arial"/>
          <w:sz w:val="24"/>
          <w:szCs w:val="24"/>
        </w:rPr>
        <w:t>:</w:t>
      </w:r>
      <w:r w:rsidR="00051D17" w:rsidRPr="006F4B53">
        <w:rPr>
          <w:rFonts w:ascii="Arial" w:hAnsi="Arial" w:cs="Arial"/>
          <w:sz w:val="24"/>
          <w:szCs w:val="24"/>
        </w:rPr>
        <w:t xml:space="preserve"> “</w:t>
      </w:r>
      <w:r w:rsidR="00051D17" w:rsidRPr="006F4B53">
        <w:rPr>
          <w:rFonts w:ascii="Arial" w:hAnsi="Arial" w:cs="Arial"/>
          <w:i/>
          <w:sz w:val="24"/>
          <w:szCs w:val="24"/>
        </w:rPr>
        <w:t>l</w:t>
      </w:r>
      <w:r w:rsidR="0018013B" w:rsidRPr="006F4B53">
        <w:rPr>
          <w:rFonts w:ascii="Arial" w:hAnsi="Arial" w:cs="Arial"/>
          <w:i/>
          <w:sz w:val="24"/>
          <w:szCs w:val="24"/>
        </w:rPr>
        <w:t>’apertura delle scuole rappresentava la resistenza pacifica della Comunità ebraica alla profonda ingiustizia della persecuzione antisemita</w:t>
      </w:r>
      <w:r w:rsidRPr="006F4B53">
        <w:rPr>
          <w:rFonts w:ascii="Arial" w:hAnsi="Arial" w:cs="Arial"/>
          <w:sz w:val="24"/>
          <w:szCs w:val="24"/>
        </w:rPr>
        <w:t>”, afferma Angelo Piperno. L</w:t>
      </w:r>
      <w:r w:rsidR="0018013B" w:rsidRPr="006F4B53">
        <w:rPr>
          <w:rFonts w:ascii="Arial" w:hAnsi="Arial" w:cs="Arial"/>
          <w:sz w:val="24"/>
          <w:szCs w:val="24"/>
        </w:rPr>
        <w:t xml:space="preserve">a cultura può essere un elemento decisivo per resistere all’ingiustizia, per resistere alla </w:t>
      </w:r>
      <w:r w:rsidR="00051D17" w:rsidRPr="006F4B53">
        <w:rPr>
          <w:rFonts w:ascii="Arial" w:hAnsi="Arial" w:cs="Arial"/>
          <w:sz w:val="24"/>
          <w:szCs w:val="24"/>
        </w:rPr>
        <w:t xml:space="preserve">diffusione di </w:t>
      </w:r>
      <w:r w:rsidRPr="006F4B53">
        <w:rPr>
          <w:rFonts w:ascii="Arial" w:hAnsi="Arial" w:cs="Arial"/>
          <w:sz w:val="24"/>
          <w:szCs w:val="24"/>
        </w:rPr>
        <w:t xml:space="preserve">una </w:t>
      </w:r>
      <w:r w:rsidR="00051D17" w:rsidRPr="006F4B53">
        <w:rPr>
          <w:rFonts w:ascii="Arial" w:hAnsi="Arial" w:cs="Arial"/>
          <w:sz w:val="24"/>
          <w:szCs w:val="24"/>
        </w:rPr>
        <w:t>mentalità razzist</w:t>
      </w:r>
      <w:r w:rsidRPr="006F4B53">
        <w:rPr>
          <w:rFonts w:ascii="Arial" w:hAnsi="Arial" w:cs="Arial"/>
          <w:sz w:val="24"/>
          <w:szCs w:val="24"/>
        </w:rPr>
        <w:t>a</w:t>
      </w:r>
      <w:r w:rsidR="00051D17" w:rsidRPr="006F4B53">
        <w:rPr>
          <w:rFonts w:ascii="Arial" w:hAnsi="Arial" w:cs="Arial"/>
          <w:sz w:val="24"/>
          <w:szCs w:val="24"/>
        </w:rPr>
        <w:t xml:space="preserve"> e discriminatori</w:t>
      </w:r>
      <w:r w:rsidRPr="006F4B53">
        <w:rPr>
          <w:rFonts w:ascii="Arial" w:hAnsi="Arial" w:cs="Arial"/>
          <w:sz w:val="24"/>
          <w:szCs w:val="24"/>
        </w:rPr>
        <w:t>a</w:t>
      </w:r>
      <w:r w:rsidR="009F1C93" w:rsidRPr="006F4B53">
        <w:rPr>
          <w:rFonts w:ascii="Arial" w:hAnsi="Arial" w:cs="Arial"/>
          <w:sz w:val="24"/>
          <w:szCs w:val="24"/>
        </w:rPr>
        <w:t>: “</w:t>
      </w:r>
      <w:r w:rsidR="009F1C93" w:rsidRPr="006F4B53">
        <w:rPr>
          <w:rFonts w:ascii="Arial" w:hAnsi="Arial" w:cs="Arial"/>
          <w:i/>
          <w:sz w:val="24"/>
          <w:szCs w:val="24"/>
        </w:rPr>
        <w:t>Conoscersi reciprocamente, rispettarsi, avere considerazione dell’altro, anche se diverso, credo che sia un fattore molto, molto importante anche oggi</w:t>
      </w:r>
      <w:r w:rsidR="009F1C93" w:rsidRPr="006F4B53">
        <w:rPr>
          <w:rFonts w:ascii="Arial" w:hAnsi="Arial" w:cs="Arial"/>
          <w:sz w:val="24"/>
          <w:szCs w:val="24"/>
        </w:rPr>
        <w:t>”, spiega Fulvia Levi.</w:t>
      </w:r>
    </w:p>
    <w:p w:rsidR="0018013B" w:rsidRPr="006F4B53" w:rsidRDefault="0018013B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“</w:t>
      </w:r>
      <w:r w:rsidRPr="006F4B53">
        <w:rPr>
          <w:rFonts w:ascii="Arial" w:hAnsi="Arial" w:cs="Arial"/>
          <w:i/>
          <w:sz w:val="24"/>
          <w:szCs w:val="24"/>
        </w:rPr>
        <w:t>Era un mondo che crollava, però allo stesso tempo era un nuovo mondo che nasceva</w:t>
      </w:r>
      <w:r w:rsidRPr="006F4B53">
        <w:rPr>
          <w:rFonts w:ascii="Arial" w:hAnsi="Arial" w:cs="Arial"/>
          <w:sz w:val="24"/>
          <w:szCs w:val="24"/>
        </w:rPr>
        <w:t>” testi</w:t>
      </w:r>
      <w:r w:rsidR="00032AAA" w:rsidRPr="006F4B53">
        <w:rPr>
          <w:rFonts w:ascii="Arial" w:hAnsi="Arial" w:cs="Arial"/>
          <w:sz w:val="24"/>
          <w:szCs w:val="24"/>
        </w:rPr>
        <w:t xml:space="preserve">monia Piero Terracina. </w:t>
      </w:r>
      <w:r w:rsidR="0074253F" w:rsidRPr="006F4B53">
        <w:rPr>
          <w:rFonts w:ascii="Arial" w:hAnsi="Arial" w:cs="Arial"/>
          <w:sz w:val="24"/>
          <w:szCs w:val="24"/>
        </w:rPr>
        <w:t>L</w:t>
      </w:r>
      <w:r w:rsidR="009F1C93" w:rsidRPr="006F4B53">
        <w:rPr>
          <w:rFonts w:ascii="Arial" w:hAnsi="Arial" w:cs="Arial"/>
          <w:sz w:val="24"/>
          <w:szCs w:val="24"/>
        </w:rPr>
        <w:t xml:space="preserve">a resistenza culturale messa in atto dalla comunità ebraica fu, come </w:t>
      </w:r>
      <w:r w:rsidR="0074253F" w:rsidRPr="006F4B53">
        <w:rPr>
          <w:rFonts w:ascii="Arial" w:hAnsi="Arial" w:cs="Arial"/>
          <w:sz w:val="24"/>
          <w:szCs w:val="24"/>
        </w:rPr>
        <w:t>è</w:t>
      </w:r>
      <w:r w:rsidR="009F1C93" w:rsidRPr="006F4B53">
        <w:rPr>
          <w:rFonts w:ascii="Arial" w:hAnsi="Arial" w:cs="Arial"/>
          <w:sz w:val="24"/>
          <w:szCs w:val="24"/>
        </w:rPr>
        <w:t xml:space="preserve"> raffigura</w:t>
      </w:r>
      <w:r w:rsidR="0074253F" w:rsidRPr="006F4B53">
        <w:rPr>
          <w:rFonts w:ascii="Arial" w:hAnsi="Arial" w:cs="Arial"/>
          <w:sz w:val="24"/>
          <w:szCs w:val="24"/>
        </w:rPr>
        <w:t>to in un</w:t>
      </w:r>
      <w:r w:rsidR="009F1C93" w:rsidRPr="006F4B53">
        <w:rPr>
          <w:rFonts w:ascii="Arial" w:hAnsi="Arial" w:cs="Arial"/>
          <w:sz w:val="24"/>
          <w:szCs w:val="24"/>
        </w:rPr>
        <w:t xml:space="preserve"> disegno</w:t>
      </w:r>
      <w:r w:rsidR="0074253F" w:rsidRPr="006F4B53">
        <w:rPr>
          <w:rFonts w:ascii="Arial" w:hAnsi="Arial" w:cs="Arial"/>
          <w:sz w:val="24"/>
          <w:szCs w:val="24"/>
        </w:rPr>
        <w:t>,</w:t>
      </w:r>
      <w:r w:rsidR="009F1C93" w:rsidRPr="006F4B53">
        <w:rPr>
          <w:rFonts w:ascii="Arial" w:hAnsi="Arial" w:cs="Arial"/>
          <w:sz w:val="24"/>
          <w:szCs w:val="24"/>
        </w:rPr>
        <w:t xml:space="preserve"> </w:t>
      </w:r>
      <w:r w:rsidR="0074253F" w:rsidRPr="006F4B53">
        <w:rPr>
          <w:rFonts w:ascii="Arial" w:hAnsi="Arial" w:cs="Arial"/>
          <w:sz w:val="24"/>
          <w:szCs w:val="24"/>
        </w:rPr>
        <w:t>il</w:t>
      </w:r>
      <w:r w:rsidR="009F1C93" w:rsidRPr="006F4B53">
        <w:rPr>
          <w:rFonts w:ascii="Arial" w:hAnsi="Arial" w:cs="Arial"/>
          <w:sz w:val="24"/>
          <w:szCs w:val="24"/>
        </w:rPr>
        <w:t xml:space="preserve"> passaggio “</w:t>
      </w:r>
      <w:r w:rsidR="009F1C93" w:rsidRPr="006F4B53">
        <w:rPr>
          <w:rFonts w:ascii="Arial" w:hAnsi="Arial" w:cs="Arial"/>
          <w:i/>
          <w:sz w:val="24"/>
          <w:szCs w:val="24"/>
        </w:rPr>
        <w:t>da tristezza in felicità”.</w:t>
      </w:r>
      <w:r w:rsidR="009F1C93" w:rsidRPr="006F4B53">
        <w:rPr>
          <w:rFonts w:ascii="Arial" w:hAnsi="Arial" w:cs="Arial"/>
          <w:sz w:val="24"/>
          <w:szCs w:val="24"/>
        </w:rPr>
        <w:t xml:space="preserve"> </w:t>
      </w:r>
      <w:r w:rsidR="00032AAA" w:rsidRPr="006F4B53">
        <w:rPr>
          <w:rFonts w:ascii="Arial" w:hAnsi="Arial" w:cs="Arial"/>
          <w:sz w:val="24"/>
          <w:szCs w:val="24"/>
        </w:rPr>
        <w:t>“</w:t>
      </w:r>
      <w:r w:rsidR="009F1C93" w:rsidRPr="006F4B53">
        <w:rPr>
          <w:rFonts w:ascii="Arial" w:hAnsi="Arial" w:cs="Arial"/>
          <w:sz w:val="24"/>
          <w:szCs w:val="24"/>
        </w:rPr>
        <w:t>L</w:t>
      </w:r>
      <w:r w:rsidR="00032AAA" w:rsidRPr="006F4B53">
        <w:rPr>
          <w:rFonts w:ascii="Arial" w:hAnsi="Arial" w:cs="Arial"/>
          <w:sz w:val="24"/>
          <w:szCs w:val="24"/>
        </w:rPr>
        <w:t>a risposta all’esclusione è continuare a studiare”</w:t>
      </w:r>
      <w:r w:rsidR="0074253F" w:rsidRPr="006F4B53">
        <w:rPr>
          <w:rFonts w:ascii="Arial" w:hAnsi="Arial" w:cs="Arial"/>
          <w:sz w:val="24"/>
          <w:szCs w:val="24"/>
        </w:rPr>
        <w:t xml:space="preserve"> e quindi si immagina - e si r</w:t>
      </w:r>
      <w:r w:rsidR="00032AAA" w:rsidRPr="006F4B53">
        <w:rPr>
          <w:rFonts w:ascii="Arial" w:hAnsi="Arial" w:cs="Arial"/>
          <w:sz w:val="24"/>
          <w:szCs w:val="24"/>
        </w:rPr>
        <w:t>affigura</w:t>
      </w:r>
      <w:r w:rsidR="0074253F" w:rsidRPr="006F4B53">
        <w:rPr>
          <w:rFonts w:ascii="Arial" w:hAnsi="Arial" w:cs="Arial"/>
          <w:sz w:val="24"/>
          <w:szCs w:val="24"/>
        </w:rPr>
        <w:t xml:space="preserve">- </w:t>
      </w:r>
      <w:r w:rsidR="00032AAA" w:rsidRPr="006F4B53">
        <w:rPr>
          <w:rFonts w:ascii="Arial" w:hAnsi="Arial" w:cs="Arial"/>
          <w:sz w:val="24"/>
          <w:szCs w:val="24"/>
        </w:rPr>
        <w:t xml:space="preserve">la </w:t>
      </w:r>
      <w:r w:rsidR="0074253F" w:rsidRPr="006F4B53">
        <w:rPr>
          <w:rFonts w:ascii="Arial" w:hAnsi="Arial" w:cs="Arial"/>
          <w:sz w:val="24"/>
          <w:szCs w:val="24"/>
        </w:rPr>
        <w:t xml:space="preserve">grande </w:t>
      </w:r>
      <w:r w:rsidR="00032AAA" w:rsidRPr="006F4B53">
        <w:rPr>
          <w:rFonts w:ascii="Arial" w:hAnsi="Arial" w:cs="Arial"/>
          <w:sz w:val="24"/>
          <w:szCs w:val="24"/>
        </w:rPr>
        <w:t xml:space="preserve">gioia </w:t>
      </w:r>
      <w:r w:rsidR="009F1C93" w:rsidRPr="006F4B53">
        <w:rPr>
          <w:rFonts w:ascii="Arial" w:hAnsi="Arial" w:cs="Arial"/>
          <w:sz w:val="24"/>
          <w:szCs w:val="24"/>
        </w:rPr>
        <w:t xml:space="preserve">dei piccoli ebrei </w:t>
      </w:r>
      <w:r w:rsidR="00032AAA" w:rsidRPr="006F4B53">
        <w:rPr>
          <w:rFonts w:ascii="Arial" w:hAnsi="Arial" w:cs="Arial"/>
          <w:sz w:val="24"/>
          <w:szCs w:val="24"/>
        </w:rPr>
        <w:t>di</w:t>
      </w:r>
      <w:r w:rsidR="009F1C93" w:rsidRPr="006F4B53">
        <w:rPr>
          <w:rFonts w:ascii="Arial" w:hAnsi="Arial" w:cs="Arial"/>
          <w:sz w:val="24"/>
          <w:szCs w:val="24"/>
        </w:rPr>
        <w:t xml:space="preserve"> poter </w:t>
      </w:r>
      <w:r w:rsidR="0074253F" w:rsidRPr="006F4B53">
        <w:rPr>
          <w:rFonts w:ascii="Arial" w:hAnsi="Arial" w:cs="Arial"/>
          <w:sz w:val="24"/>
          <w:szCs w:val="24"/>
        </w:rPr>
        <w:t>riprendere a frequentare un</w:t>
      </w:r>
      <w:r w:rsidR="009F1C93" w:rsidRPr="006F4B53">
        <w:rPr>
          <w:rFonts w:ascii="Arial" w:hAnsi="Arial" w:cs="Arial"/>
          <w:sz w:val="24"/>
          <w:szCs w:val="24"/>
        </w:rPr>
        <w:t>a scuola.</w:t>
      </w:r>
    </w:p>
    <w:p w:rsidR="00C45AEE" w:rsidRPr="006F4B53" w:rsidRDefault="00C45AEE" w:rsidP="00051D17">
      <w:pPr>
        <w:jc w:val="both"/>
        <w:rPr>
          <w:rFonts w:ascii="Arial" w:hAnsi="Arial" w:cs="Arial"/>
          <w:b/>
          <w:sz w:val="24"/>
          <w:szCs w:val="24"/>
        </w:rPr>
      </w:pPr>
    </w:p>
    <w:p w:rsidR="00051D17" w:rsidRPr="006F4B53" w:rsidRDefault="00F12ECF" w:rsidP="00051D17">
      <w:pPr>
        <w:jc w:val="both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TERZA SEZIONE</w:t>
      </w:r>
      <w:r w:rsidR="00051D17" w:rsidRPr="006F4B53">
        <w:rPr>
          <w:rFonts w:ascii="Arial" w:hAnsi="Arial" w:cs="Arial"/>
          <w:b/>
          <w:sz w:val="24"/>
          <w:szCs w:val="24"/>
        </w:rPr>
        <w:t>.</w:t>
      </w:r>
      <w:r w:rsidR="009436B0" w:rsidRPr="006F4B53">
        <w:rPr>
          <w:rFonts w:ascii="Arial" w:hAnsi="Arial" w:cs="Arial"/>
          <w:b/>
          <w:sz w:val="24"/>
          <w:szCs w:val="24"/>
        </w:rPr>
        <w:t xml:space="preserve"> </w:t>
      </w:r>
    </w:p>
    <w:p w:rsidR="009436B0" w:rsidRPr="006F4B53" w:rsidRDefault="009436B0" w:rsidP="00051D17">
      <w:pPr>
        <w:jc w:val="both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ESCLUSIONE/INCLUSIONE OGGI</w:t>
      </w:r>
    </w:p>
    <w:p w:rsidR="00562822" w:rsidRPr="006F4B53" w:rsidRDefault="002B2749" w:rsidP="00562822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 xml:space="preserve">Conclude l’esposizione una sezione dedicata </w:t>
      </w:r>
      <w:r w:rsidR="00051D17" w:rsidRPr="006F4B53">
        <w:rPr>
          <w:rFonts w:ascii="Arial" w:hAnsi="Arial" w:cs="Arial"/>
          <w:sz w:val="24"/>
          <w:szCs w:val="24"/>
        </w:rPr>
        <w:t xml:space="preserve">sia </w:t>
      </w:r>
      <w:r w:rsidRPr="006F4B53">
        <w:rPr>
          <w:rFonts w:ascii="Arial" w:hAnsi="Arial" w:cs="Arial"/>
          <w:sz w:val="24"/>
          <w:szCs w:val="24"/>
        </w:rPr>
        <w:t xml:space="preserve">ai fenomeni di esclusione che, ancora oggi, i bambini </w:t>
      </w:r>
      <w:r w:rsidR="008E0359" w:rsidRPr="006F4B53">
        <w:rPr>
          <w:rFonts w:ascii="Arial" w:hAnsi="Arial" w:cs="Arial"/>
          <w:sz w:val="24"/>
          <w:szCs w:val="24"/>
        </w:rPr>
        <w:t>subiscono</w:t>
      </w:r>
      <w:r w:rsidRPr="006F4B53">
        <w:rPr>
          <w:rFonts w:ascii="Arial" w:hAnsi="Arial" w:cs="Arial"/>
          <w:sz w:val="24"/>
          <w:szCs w:val="24"/>
        </w:rPr>
        <w:t xml:space="preserve"> o vedono</w:t>
      </w:r>
      <w:r w:rsidR="008E0359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</w:t>
      </w:r>
      <w:r w:rsidR="00051D17" w:rsidRPr="006F4B53">
        <w:rPr>
          <w:rFonts w:ascii="Arial" w:hAnsi="Arial" w:cs="Arial"/>
          <w:sz w:val="24"/>
          <w:szCs w:val="24"/>
        </w:rPr>
        <w:t xml:space="preserve">sia </w:t>
      </w:r>
      <w:r w:rsidRPr="006F4B53">
        <w:rPr>
          <w:rFonts w:ascii="Arial" w:hAnsi="Arial" w:cs="Arial"/>
          <w:sz w:val="24"/>
          <w:szCs w:val="24"/>
        </w:rPr>
        <w:t xml:space="preserve">alla </w:t>
      </w:r>
      <w:r w:rsidR="008E0359" w:rsidRPr="006F4B53">
        <w:rPr>
          <w:rFonts w:ascii="Arial" w:hAnsi="Arial" w:cs="Arial"/>
          <w:sz w:val="24"/>
          <w:szCs w:val="24"/>
        </w:rPr>
        <w:t>necessità</w:t>
      </w:r>
      <w:r w:rsidRPr="006F4B53">
        <w:rPr>
          <w:rFonts w:ascii="Arial" w:hAnsi="Arial" w:cs="Arial"/>
          <w:sz w:val="24"/>
          <w:szCs w:val="24"/>
        </w:rPr>
        <w:t xml:space="preserve"> d</w:t>
      </w:r>
      <w:r w:rsidR="008E0359" w:rsidRPr="006F4B53">
        <w:rPr>
          <w:rFonts w:ascii="Arial" w:hAnsi="Arial" w:cs="Arial"/>
          <w:sz w:val="24"/>
          <w:szCs w:val="24"/>
        </w:rPr>
        <w:t>ell’</w:t>
      </w:r>
      <w:r w:rsidRPr="006F4B53">
        <w:rPr>
          <w:rFonts w:ascii="Arial" w:hAnsi="Arial" w:cs="Arial"/>
          <w:sz w:val="24"/>
          <w:szCs w:val="24"/>
        </w:rPr>
        <w:t>inclusione</w:t>
      </w:r>
      <w:r w:rsidR="008E0359" w:rsidRPr="006F4B53">
        <w:rPr>
          <w:rFonts w:ascii="Arial" w:hAnsi="Arial" w:cs="Arial"/>
          <w:sz w:val="24"/>
          <w:szCs w:val="24"/>
        </w:rPr>
        <w:t>. E</w:t>
      </w:r>
      <w:r w:rsidRPr="006F4B53">
        <w:rPr>
          <w:rFonts w:ascii="Arial" w:hAnsi="Arial" w:cs="Arial"/>
          <w:sz w:val="24"/>
          <w:szCs w:val="24"/>
        </w:rPr>
        <w:t>ssere amici di tutti</w:t>
      </w:r>
      <w:r w:rsidR="008E0359" w:rsidRPr="006F4B53">
        <w:rPr>
          <w:rFonts w:ascii="Arial" w:hAnsi="Arial" w:cs="Arial"/>
          <w:sz w:val="24"/>
          <w:szCs w:val="24"/>
        </w:rPr>
        <w:t xml:space="preserve"> è il primo modo per non escludere: </w:t>
      </w:r>
      <w:r w:rsidRPr="006F4B53">
        <w:rPr>
          <w:rFonts w:ascii="Arial" w:hAnsi="Arial" w:cs="Arial"/>
          <w:sz w:val="24"/>
          <w:szCs w:val="24"/>
        </w:rPr>
        <w:t xml:space="preserve">i bambini </w:t>
      </w:r>
      <w:r w:rsidR="008E0359" w:rsidRPr="006F4B53">
        <w:rPr>
          <w:rFonts w:ascii="Arial" w:hAnsi="Arial" w:cs="Arial"/>
          <w:sz w:val="24"/>
          <w:szCs w:val="24"/>
        </w:rPr>
        <w:t xml:space="preserve">lo </w:t>
      </w:r>
      <w:r w:rsidRPr="006F4B53">
        <w:rPr>
          <w:rFonts w:ascii="Arial" w:hAnsi="Arial" w:cs="Arial"/>
          <w:sz w:val="24"/>
          <w:szCs w:val="24"/>
        </w:rPr>
        <w:t>sperimentano nella scuola pubblica</w:t>
      </w:r>
      <w:r w:rsidR="00562822" w:rsidRPr="006F4B53">
        <w:rPr>
          <w:rFonts w:ascii="Arial" w:hAnsi="Arial" w:cs="Arial"/>
          <w:sz w:val="24"/>
          <w:szCs w:val="24"/>
        </w:rPr>
        <w:t xml:space="preserve"> che oggi accoglie tutti.</w:t>
      </w:r>
    </w:p>
    <w:p w:rsidR="0031700E" w:rsidRPr="006F4B53" w:rsidRDefault="00032AAA" w:rsidP="00562822">
      <w:pPr>
        <w:jc w:val="both"/>
        <w:rPr>
          <w:rFonts w:ascii="Arial" w:eastAsia="Times New Roman" w:hAnsi="Arial" w:cs="Arial"/>
          <w:iCs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lastRenderedPageBreak/>
        <w:t xml:space="preserve">Nel pannello </w:t>
      </w:r>
      <w:r w:rsidR="00051D17" w:rsidRPr="006F4B53">
        <w:rPr>
          <w:rFonts w:ascii="Arial" w:hAnsi="Arial" w:cs="Arial"/>
          <w:sz w:val="24"/>
          <w:szCs w:val="24"/>
        </w:rPr>
        <w:t>“</w:t>
      </w:r>
      <w:r w:rsidRPr="006F4B53">
        <w:rPr>
          <w:rFonts w:ascii="Arial" w:hAnsi="Arial" w:cs="Arial"/>
          <w:b/>
          <w:sz w:val="24"/>
          <w:szCs w:val="24"/>
        </w:rPr>
        <w:t>l’esclusione ancora oggi</w:t>
      </w:r>
      <w:r w:rsidRPr="006F4B53">
        <w:rPr>
          <w:rFonts w:ascii="Arial" w:hAnsi="Arial" w:cs="Arial"/>
          <w:sz w:val="24"/>
          <w:szCs w:val="24"/>
        </w:rPr>
        <w:t>”</w:t>
      </w:r>
      <w:r w:rsidR="0031700E" w:rsidRPr="006F4B53">
        <w:rPr>
          <w:rFonts w:ascii="Arial" w:hAnsi="Arial" w:cs="Arial"/>
          <w:sz w:val="24"/>
          <w:szCs w:val="24"/>
        </w:rPr>
        <w:t xml:space="preserve"> i bambini mostrano che, ancora oggi, bisogna resistere ad una mentalità che esclude l’altro. S</w:t>
      </w:r>
      <w:r w:rsidR="00562822" w:rsidRPr="006F4B53">
        <w:rPr>
          <w:rFonts w:ascii="Arial" w:hAnsi="Arial" w:cs="Arial"/>
          <w:sz w:val="24"/>
          <w:szCs w:val="24"/>
        </w:rPr>
        <w:t>ono tanti gli episodi di emarginazione o di esclusione raccontati dai bambini. Alcuni eventi con connotazioni razziste o con l’uso della violenza.</w:t>
      </w:r>
    </w:p>
    <w:p w:rsidR="00CE7FE0" w:rsidRPr="006F4B53" w:rsidRDefault="00D53329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 xml:space="preserve">Ma </w:t>
      </w:r>
      <w:r w:rsidR="00032AAA" w:rsidRPr="006F4B53">
        <w:rPr>
          <w:rFonts w:ascii="Arial" w:hAnsi="Arial" w:cs="Arial"/>
          <w:sz w:val="24"/>
          <w:szCs w:val="24"/>
        </w:rPr>
        <w:t>“</w:t>
      </w:r>
      <w:r w:rsidRPr="006F4B53">
        <w:rPr>
          <w:rFonts w:ascii="Arial" w:hAnsi="Arial" w:cs="Arial"/>
          <w:b/>
          <w:sz w:val="24"/>
          <w:szCs w:val="24"/>
        </w:rPr>
        <w:t>s</w:t>
      </w:r>
      <w:r w:rsidR="00032AAA" w:rsidRPr="006F4B53">
        <w:rPr>
          <w:rFonts w:ascii="Arial" w:hAnsi="Arial" w:cs="Arial"/>
          <w:b/>
          <w:i/>
          <w:sz w:val="24"/>
          <w:szCs w:val="24"/>
        </w:rPr>
        <w:t>e studio potrò rispondere con le parole</w:t>
      </w:r>
      <w:r w:rsidR="00032AAA" w:rsidRPr="006F4B53">
        <w:rPr>
          <w:rFonts w:ascii="Arial" w:hAnsi="Arial" w:cs="Arial"/>
          <w:sz w:val="24"/>
          <w:szCs w:val="24"/>
        </w:rPr>
        <w:t>”</w:t>
      </w:r>
      <w:r w:rsidRPr="006F4B53">
        <w:rPr>
          <w:rFonts w:ascii="Arial" w:hAnsi="Arial" w:cs="Arial"/>
          <w:sz w:val="24"/>
          <w:szCs w:val="24"/>
        </w:rPr>
        <w:t>:</w:t>
      </w:r>
      <w:r w:rsidR="001C23E3" w:rsidRPr="006F4B53">
        <w:rPr>
          <w:rFonts w:ascii="Arial" w:hAnsi="Arial" w:cs="Arial"/>
          <w:sz w:val="24"/>
          <w:szCs w:val="24"/>
        </w:rPr>
        <w:t xml:space="preserve"> è l'osservazione di un bambino che dà il titolo a uno dei pannelli. Studiare, conoscere</w:t>
      </w:r>
      <w:r w:rsidR="00051D17" w:rsidRPr="006F4B53">
        <w:rPr>
          <w:rFonts w:ascii="Arial" w:hAnsi="Arial" w:cs="Arial"/>
          <w:sz w:val="24"/>
          <w:szCs w:val="24"/>
        </w:rPr>
        <w:t>,</w:t>
      </w:r>
      <w:r w:rsidR="001C23E3" w:rsidRPr="006F4B53">
        <w:rPr>
          <w:rFonts w:ascii="Arial" w:hAnsi="Arial" w:cs="Arial"/>
          <w:sz w:val="24"/>
          <w:szCs w:val="24"/>
        </w:rPr>
        <w:t xml:space="preserve"> aiuta </w:t>
      </w:r>
      <w:r w:rsidR="00051D17" w:rsidRPr="006F4B53">
        <w:rPr>
          <w:rFonts w:ascii="Arial" w:hAnsi="Arial" w:cs="Arial"/>
          <w:sz w:val="24"/>
          <w:szCs w:val="24"/>
        </w:rPr>
        <w:t xml:space="preserve">a </w:t>
      </w:r>
      <w:r w:rsidR="001C23E3" w:rsidRPr="006F4B53">
        <w:rPr>
          <w:rFonts w:ascii="Arial" w:hAnsi="Arial" w:cs="Arial"/>
          <w:sz w:val="24"/>
          <w:szCs w:val="24"/>
        </w:rPr>
        <w:t xml:space="preserve">comprendere l’altro e a </w:t>
      </w:r>
      <w:r w:rsidR="00BA1F93" w:rsidRPr="006F4B53">
        <w:rPr>
          <w:rFonts w:ascii="Arial" w:hAnsi="Arial" w:cs="Arial"/>
          <w:sz w:val="24"/>
          <w:szCs w:val="24"/>
        </w:rPr>
        <w:t xml:space="preserve">trovare </w:t>
      </w:r>
      <w:r w:rsidR="001C23E3" w:rsidRPr="006F4B53">
        <w:rPr>
          <w:rFonts w:ascii="Arial" w:hAnsi="Arial" w:cs="Arial"/>
          <w:sz w:val="24"/>
          <w:szCs w:val="24"/>
        </w:rPr>
        <w:t xml:space="preserve">le parole </w:t>
      </w:r>
      <w:r w:rsidR="00BA1F93" w:rsidRPr="006F4B53">
        <w:rPr>
          <w:rFonts w:ascii="Arial" w:hAnsi="Arial" w:cs="Arial"/>
          <w:sz w:val="24"/>
          <w:szCs w:val="24"/>
        </w:rPr>
        <w:t xml:space="preserve">per affrontare la realtà anche quando è difficile. </w:t>
      </w:r>
      <w:r w:rsidRPr="006F4B53">
        <w:rPr>
          <w:rFonts w:ascii="Arial" w:hAnsi="Arial" w:cs="Arial"/>
          <w:sz w:val="24"/>
          <w:szCs w:val="24"/>
        </w:rPr>
        <w:t>E un</w:t>
      </w:r>
      <w:r w:rsidR="00BA1F93" w:rsidRPr="006F4B53">
        <w:rPr>
          <w:rFonts w:ascii="Arial" w:hAnsi="Arial" w:cs="Arial"/>
          <w:sz w:val="24"/>
          <w:szCs w:val="24"/>
        </w:rPr>
        <w:t xml:space="preserve"> disegno </w:t>
      </w:r>
      <w:r w:rsidR="003E5A34" w:rsidRPr="006F4B53">
        <w:rPr>
          <w:rFonts w:ascii="Arial" w:hAnsi="Arial" w:cs="Arial"/>
          <w:sz w:val="24"/>
          <w:szCs w:val="24"/>
        </w:rPr>
        <w:t>raffigura</w:t>
      </w:r>
      <w:r w:rsidRPr="006F4B53">
        <w:rPr>
          <w:rFonts w:ascii="Arial" w:hAnsi="Arial" w:cs="Arial"/>
          <w:sz w:val="24"/>
          <w:szCs w:val="24"/>
        </w:rPr>
        <w:t xml:space="preserve"> un maestro che spiega ai suoi alunni:</w:t>
      </w:r>
      <w:r w:rsidR="00412D6A" w:rsidRPr="006F4B53">
        <w:rPr>
          <w:rFonts w:ascii="Arial" w:hAnsi="Arial" w:cs="Arial"/>
          <w:sz w:val="24"/>
          <w:szCs w:val="24"/>
        </w:rPr>
        <w:t xml:space="preserve"> “</w:t>
      </w:r>
      <w:r w:rsidR="00BA1F93" w:rsidRPr="006F4B53">
        <w:rPr>
          <w:rFonts w:ascii="Arial" w:hAnsi="Arial" w:cs="Arial"/>
          <w:i/>
          <w:sz w:val="24"/>
          <w:szCs w:val="24"/>
        </w:rPr>
        <w:t>tra le persone non esiste la razza</w:t>
      </w:r>
      <w:r w:rsidR="00412D6A" w:rsidRPr="006F4B53">
        <w:rPr>
          <w:rFonts w:ascii="Arial" w:hAnsi="Arial" w:cs="Arial"/>
          <w:sz w:val="24"/>
          <w:szCs w:val="24"/>
        </w:rPr>
        <w:t>”</w:t>
      </w:r>
      <w:r w:rsidR="00BA1F93" w:rsidRPr="006F4B53">
        <w:rPr>
          <w:rFonts w:ascii="Arial" w:hAnsi="Arial" w:cs="Arial"/>
          <w:sz w:val="24"/>
          <w:szCs w:val="24"/>
        </w:rPr>
        <w:t>.</w:t>
      </w:r>
      <w:r w:rsidR="003E5A34" w:rsidRPr="006F4B53">
        <w:rPr>
          <w:rFonts w:ascii="Arial" w:hAnsi="Arial" w:cs="Arial"/>
          <w:sz w:val="24"/>
          <w:szCs w:val="24"/>
        </w:rPr>
        <w:t xml:space="preserve"> Lo ha capito Vittoria che scrive: “</w:t>
      </w:r>
      <w:r w:rsidR="003E5A34" w:rsidRPr="006F4B53">
        <w:rPr>
          <w:rFonts w:ascii="Arial" w:hAnsi="Arial" w:cs="Arial"/>
          <w:i/>
          <w:sz w:val="24"/>
          <w:szCs w:val="24"/>
        </w:rPr>
        <w:t>Sono contro le leggi razziali perché fanno male ai nostri cuori</w:t>
      </w:r>
      <w:r w:rsidR="003E5A34" w:rsidRPr="006F4B53">
        <w:rPr>
          <w:rFonts w:ascii="Arial" w:hAnsi="Arial" w:cs="Arial"/>
          <w:sz w:val="24"/>
          <w:szCs w:val="24"/>
        </w:rPr>
        <w:t>”.</w:t>
      </w:r>
      <w:r w:rsidR="00CE7FE0" w:rsidRPr="006F4B53">
        <w:rPr>
          <w:rFonts w:ascii="Arial" w:hAnsi="Arial" w:cs="Arial"/>
          <w:sz w:val="24"/>
          <w:szCs w:val="24"/>
        </w:rPr>
        <w:t xml:space="preserve"> </w:t>
      </w:r>
    </w:p>
    <w:p w:rsidR="001C23E3" w:rsidRPr="006F4B53" w:rsidRDefault="00412D6A" w:rsidP="00051D17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Conoscere queste storie l</w:t>
      </w:r>
      <w:r w:rsidR="005A548F" w:rsidRPr="006F4B53">
        <w:rPr>
          <w:rFonts w:ascii="Arial" w:hAnsi="Arial" w:cs="Arial"/>
          <w:sz w:val="24"/>
          <w:szCs w:val="24"/>
        </w:rPr>
        <w:t>ontane nel tempo, immedesimarsi e riflettere</w:t>
      </w:r>
      <w:r w:rsidRPr="006F4B53">
        <w:rPr>
          <w:rFonts w:ascii="Arial" w:hAnsi="Arial" w:cs="Arial"/>
          <w:sz w:val="24"/>
          <w:szCs w:val="24"/>
        </w:rPr>
        <w:t>, ha condotto i b</w:t>
      </w:r>
      <w:r w:rsidR="005A548F" w:rsidRPr="006F4B53">
        <w:rPr>
          <w:rFonts w:ascii="Arial" w:hAnsi="Arial" w:cs="Arial"/>
          <w:sz w:val="24"/>
          <w:szCs w:val="24"/>
        </w:rPr>
        <w:t xml:space="preserve">ambini delle odierne periferie </w:t>
      </w:r>
      <w:r w:rsidRPr="006F4B53">
        <w:rPr>
          <w:rFonts w:ascii="Arial" w:hAnsi="Arial" w:cs="Arial"/>
          <w:sz w:val="24"/>
          <w:szCs w:val="24"/>
        </w:rPr>
        <w:t xml:space="preserve">a solidarizzare con </w:t>
      </w:r>
      <w:r w:rsidR="005A548F" w:rsidRPr="006F4B53">
        <w:rPr>
          <w:rFonts w:ascii="Arial" w:hAnsi="Arial" w:cs="Arial"/>
          <w:sz w:val="24"/>
          <w:szCs w:val="24"/>
        </w:rPr>
        <w:t>quel</w:t>
      </w:r>
      <w:r w:rsidRPr="006F4B53">
        <w:rPr>
          <w:rFonts w:ascii="Arial" w:hAnsi="Arial" w:cs="Arial"/>
          <w:sz w:val="24"/>
          <w:szCs w:val="24"/>
        </w:rPr>
        <w:t xml:space="preserve"> dolore</w:t>
      </w:r>
      <w:r w:rsidR="005A548F" w:rsidRPr="006F4B53">
        <w:rPr>
          <w:rFonts w:ascii="Arial" w:hAnsi="Arial" w:cs="Arial"/>
          <w:sz w:val="24"/>
          <w:szCs w:val="24"/>
        </w:rPr>
        <w:t xml:space="preserve"> antico e con quello di oggi</w:t>
      </w:r>
      <w:r w:rsidRPr="006F4B53">
        <w:rPr>
          <w:rFonts w:ascii="Arial" w:hAnsi="Arial" w:cs="Arial"/>
          <w:sz w:val="24"/>
          <w:szCs w:val="24"/>
        </w:rPr>
        <w:t>. Di fronte all’esclusione</w:t>
      </w:r>
      <w:r w:rsidR="005A548F" w:rsidRPr="006F4B53">
        <w:rPr>
          <w:rFonts w:ascii="Arial" w:hAnsi="Arial" w:cs="Arial"/>
          <w:sz w:val="24"/>
          <w:szCs w:val="24"/>
        </w:rPr>
        <w:t>,</w:t>
      </w:r>
      <w:r w:rsidRPr="006F4B53">
        <w:rPr>
          <w:rFonts w:ascii="Arial" w:hAnsi="Arial" w:cs="Arial"/>
          <w:sz w:val="24"/>
          <w:szCs w:val="24"/>
        </w:rPr>
        <w:t xml:space="preserve"> non</w:t>
      </w:r>
      <w:r w:rsidR="005A548F" w:rsidRPr="006F4B53">
        <w:rPr>
          <w:rFonts w:ascii="Arial" w:hAnsi="Arial" w:cs="Arial"/>
          <w:sz w:val="24"/>
          <w:szCs w:val="24"/>
        </w:rPr>
        <w:t xml:space="preserve"> si può</w:t>
      </w:r>
      <w:r w:rsidRPr="006F4B53">
        <w:rPr>
          <w:rFonts w:ascii="Arial" w:hAnsi="Arial" w:cs="Arial"/>
          <w:sz w:val="24"/>
          <w:szCs w:val="24"/>
        </w:rPr>
        <w:t xml:space="preserve"> restare indifferenti</w:t>
      </w:r>
      <w:r w:rsidR="005A548F" w:rsidRPr="006F4B53">
        <w:rPr>
          <w:rFonts w:ascii="Arial" w:hAnsi="Arial" w:cs="Arial"/>
          <w:sz w:val="24"/>
          <w:szCs w:val="24"/>
        </w:rPr>
        <w:t>. S</w:t>
      </w:r>
      <w:r w:rsidRPr="006F4B53">
        <w:rPr>
          <w:rFonts w:ascii="Arial" w:hAnsi="Arial" w:cs="Arial"/>
          <w:sz w:val="24"/>
          <w:szCs w:val="24"/>
        </w:rPr>
        <w:t>i deve scegliere</w:t>
      </w:r>
      <w:r w:rsidR="005A548F" w:rsidRPr="006F4B53">
        <w:rPr>
          <w:rFonts w:ascii="Arial" w:hAnsi="Arial" w:cs="Arial"/>
          <w:sz w:val="24"/>
          <w:szCs w:val="24"/>
        </w:rPr>
        <w:t>. U</w:t>
      </w:r>
      <w:r w:rsidRPr="006F4B53">
        <w:rPr>
          <w:rFonts w:ascii="Arial" w:hAnsi="Arial" w:cs="Arial"/>
          <w:sz w:val="24"/>
          <w:szCs w:val="24"/>
        </w:rPr>
        <w:t>n</w:t>
      </w:r>
      <w:r w:rsidR="005A548F" w:rsidRPr="006F4B53">
        <w:rPr>
          <w:rFonts w:ascii="Arial" w:hAnsi="Arial" w:cs="Arial"/>
          <w:sz w:val="24"/>
          <w:szCs w:val="24"/>
        </w:rPr>
        <w:t xml:space="preserve"> disegno mostra</w:t>
      </w:r>
      <w:r w:rsidRPr="006F4B53">
        <w:rPr>
          <w:rFonts w:ascii="Arial" w:hAnsi="Arial" w:cs="Arial"/>
          <w:sz w:val="24"/>
          <w:szCs w:val="24"/>
        </w:rPr>
        <w:t xml:space="preserve"> il foglio</w:t>
      </w:r>
      <w:r w:rsidR="00CE7FE0" w:rsidRPr="006F4B53">
        <w:rPr>
          <w:rFonts w:ascii="Arial" w:hAnsi="Arial" w:cs="Arial"/>
          <w:sz w:val="24"/>
          <w:szCs w:val="24"/>
        </w:rPr>
        <w:t xml:space="preserve"> </w:t>
      </w:r>
      <w:r w:rsidR="005A548F" w:rsidRPr="006F4B53">
        <w:rPr>
          <w:rFonts w:ascii="Arial" w:hAnsi="Arial" w:cs="Arial"/>
          <w:sz w:val="24"/>
          <w:szCs w:val="24"/>
        </w:rPr>
        <w:t xml:space="preserve">diviso nettamente </w:t>
      </w:r>
      <w:r w:rsidR="00CE7FE0" w:rsidRPr="006F4B53">
        <w:rPr>
          <w:rFonts w:ascii="Arial" w:hAnsi="Arial" w:cs="Arial"/>
          <w:sz w:val="24"/>
          <w:szCs w:val="24"/>
        </w:rPr>
        <w:t xml:space="preserve">in due parti: </w:t>
      </w:r>
      <w:r w:rsidR="00CE7FE0" w:rsidRPr="006F4B53">
        <w:rPr>
          <w:rFonts w:ascii="Arial" w:hAnsi="Arial" w:cs="Arial"/>
          <w:i/>
          <w:sz w:val="24"/>
          <w:szCs w:val="24"/>
        </w:rPr>
        <w:t>giusto e sbagliato</w:t>
      </w:r>
      <w:r w:rsidR="005A548F" w:rsidRPr="006F4B53">
        <w:rPr>
          <w:rFonts w:ascii="Arial" w:hAnsi="Arial" w:cs="Arial"/>
          <w:i/>
          <w:sz w:val="24"/>
          <w:szCs w:val="24"/>
        </w:rPr>
        <w:t>:</w:t>
      </w:r>
      <w:r w:rsidR="00CE7FE0" w:rsidRPr="006F4B53">
        <w:rPr>
          <w:rFonts w:ascii="Arial" w:hAnsi="Arial" w:cs="Arial"/>
          <w:sz w:val="24"/>
          <w:szCs w:val="24"/>
        </w:rPr>
        <w:t xml:space="preserve"> di là</w:t>
      </w:r>
      <w:r w:rsidR="005A548F" w:rsidRPr="006F4B53">
        <w:rPr>
          <w:rFonts w:ascii="Arial" w:hAnsi="Arial" w:cs="Arial"/>
          <w:sz w:val="24"/>
          <w:szCs w:val="24"/>
        </w:rPr>
        <w:t>,</w:t>
      </w:r>
      <w:r w:rsidR="00CE7FE0" w:rsidRPr="006F4B53">
        <w:rPr>
          <w:rFonts w:ascii="Arial" w:hAnsi="Arial" w:cs="Arial"/>
          <w:sz w:val="24"/>
          <w:szCs w:val="24"/>
        </w:rPr>
        <w:t xml:space="preserve"> </w:t>
      </w:r>
      <w:r w:rsidR="005A548F" w:rsidRPr="006F4B53">
        <w:rPr>
          <w:rFonts w:ascii="Arial" w:hAnsi="Arial" w:cs="Arial"/>
          <w:sz w:val="24"/>
          <w:szCs w:val="24"/>
        </w:rPr>
        <w:t>uno che esclude;</w:t>
      </w:r>
      <w:r w:rsidR="00095301" w:rsidRPr="006F4B53">
        <w:rPr>
          <w:rFonts w:ascii="Arial" w:hAnsi="Arial" w:cs="Arial"/>
          <w:sz w:val="24"/>
          <w:szCs w:val="24"/>
        </w:rPr>
        <w:t xml:space="preserve"> di qua</w:t>
      </w:r>
      <w:r w:rsidR="005A548F" w:rsidRPr="006F4B53">
        <w:rPr>
          <w:rFonts w:ascii="Arial" w:hAnsi="Arial" w:cs="Arial"/>
          <w:sz w:val="24"/>
          <w:szCs w:val="24"/>
        </w:rPr>
        <w:t>,</w:t>
      </w:r>
      <w:r w:rsidR="00095301" w:rsidRPr="006F4B53">
        <w:rPr>
          <w:rFonts w:ascii="Arial" w:hAnsi="Arial" w:cs="Arial"/>
          <w:sz w:val="24"/>
          <w:szCs w:val="24"/>
        </w:rPr>
        <w:t xml:space="preserve"> uno che accoglie.</w:t>
      </w:r>
    </w:p>
    <w:p w:rsidR="00EE181A" w:rsidRPr="006F4B53" w:rsidRDefault="00BA1F93" w:rsidP="00051D17">
      <w:pPr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>La scuola è il primo luogo dove</w:t>
      </w:r>
      <w:r w:rsidR="005A548F" w:rsidRPr="006F4B53">
        <w:rPr>
          <w:rFonts w:ascii="Arial" w:hAnsi="Arial" w:cs="Arial"/>
          <w:sz w:val="24"/>
          <w:szCs w:val="24"/>
        </w:rPr>
        <w:t xml:space="preserve"> i bambini possono</w:t>
      </w:r>
      <w:r w:rsidR="00095301" w:rsidRPr="006F4B53">
        <w:rPr>
          <w:rFonts w:ascii="Arial" w:hAnsi="Arial" w:cs="Arial"/>
          <w:sz w:val="24"/>
          <w:szCs w:val="24"/>
        </w:rPr>
        <w:t xml:space="preserve"> compiere </w:t>
      </w:r>
      <w:r w:rsidR="005A548F" w:rsidRPr="006F4B53">
        <w:rPr>
          <w:rFonts w:ascii="Arial" w:hAnsi="Arial" w:cs="Arial"/>
          <w:sz w:val="24"/>
          <w:szCs w:val="24"/>
        </w:rPr>
        <w:t>un</w:t>
      </w:r>
      <w:r w:rsidR="00095301" w:rsidRPr="006F4B53">
        <w:rPr>
          <w:rFonts w:ascii="Arial" w:hAnsi="Arial" w:cs="Arial"/>
          <w:sz w:val="24"/>
          <w:szCs w:val="24"/>
        </w:rPr>
        <w:t xml:space="preserve">a scelta di </w:t>
      </w:r>
      <w:r w:rsidR="00032AAA" w:rsidRPr="006F4B53">
        <w:rPr>
          <w:rFonts w:ascii="Arial" w:hAnsi="Arial" w:cs="Arial"/>
          <w:sz w:val="24"/>
          <w:szCs w:val="24"/>
        </w:rPr>
        <w:t>inclusione</w:t>
      </w:r>
      <w:r w:rsidR="005A548F" w:rsidRPr="006F4B53">
        <w:rPr>
          <w:rFonts w:ascii="Arial" w:hAnsi="Arial" w:cs="Arial"/>
          <w:sz w:val="24"/>
          <w:szCs w:val="24"/>
        </w:rPr>
        <w:t xml:space="preserve">: </w:t>
      </w:r>
      <w:r w:rsidR="003E5A34" w:rsidRPr="006F4B53">
        <w:rPr>
          <w:rFonts w:ascii="Arial" w:hAnsi="Arial" w:cs="Arial"/>
          <w:sz w:val="24"/>
          <w:szCs w:val="24"/>
        </w:rPr>
        <w:t>“</w:t>
      </w:r>
      <w:r w:rsidR="00EE181A" w:rsidRPr="006F4B53">
        <w:rPr>
          <w:rFonts w:ascii="Arial" w:eastAsia="Times New Roman" w:hAnsi="Arial" w:cs="Arial"/>
          <w:i/>
          <w:iCs/>
          <w:sz w:val="24"/>
          <w:szCs w:val="24"/>
        </w:rPr>
        <w:t>la diversità è una cosa positiva perché ognuno può essere quello che è</w:t>
      </w:r>
      <w:r w:rsidR="003E5A34" w:rsidRPr="006F4B53">
        <w:rPr>
          <w:rFonts w:ascii="Arial" w:eastAsia="Times New Roman" w:hAnsi="Arial" w:cs="Arial"/>
          <w:iCs/>
          <w:sz w:val="24"/>
          <w:szCs w:val="24"/>
        </w:rPr>
        <w:t>”</w:t>
      </w:r>
      <w:r w:rsidR="005A548F" w:rsidRPr="006F4B53">
        <w:rPr>
          <w:rFonts w:ascii="Arial" w:eastAsia="Times New Roman" w:hAnsi="Arial" w:cs="Arial"/>
          <w:iCs/>
          <w:sz w:val="24"/>
          <w:szCs w:val="24"/>
        </w:rPr>
        <w:t>.</w:t>
      </w:r>
      <w:r w:rsidR="003E5A34" w:rsidRPr="006F4B5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E5A34" w:rsidRPr="006F4B53">
        <w:rPr>
          <w:rFonts w:ascii="Arial" w:eastAsia="Times New Roman" w:hAnsi="Arial" w:cs="Arial"/>
          <w:iCs/>
          <w:sz w:val="24"/>
          <w:szCs w:val="24"/>
        </w:rPr>
        <w:t>La scuola</w:t>
      </w:r>
      <w:r w:rsidR="005A548F" w:rsidRPr="006F4B5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B564DA" w:rsidRPr="006F4B53">
        <w:rPr>
          <w:rFonts w:ascii="Arial" w:eastAsia="Times New Roman" w:hAnsi="Arial" w:cs="Arial"/>
          <w:iCs/>
          <w:sz w:val="24"/>
          <w:szCs w:val="24"/>
        </w:rPr>
        <w:t xml:space="preserve">in cui tutti sono accolti è un ambito decisivo e </w:t>
      </w:r>
      <w:r w:rsidR="003E5A34" w:rsidRPr="006F4B53">
        <w:rPr>
          <w:rFonts w:ascii="Arial" w:eastAsia="Times New Roman" w:hAnsi="Arial" w:cs="Arial"/>
          <w:iCs/>
          <w:sz w:val="24"/>
          <w:szCs w:val="24"/>
        </w:rPr>
        <w:t>div</w:t>
      </w:r>
      <w:r w:rsidR="005A548F" w:rsidRPr="006F4B53">
        <w:rPr>
          <w:rFonts w:ascii="Arial" w:eastAsia="Times New Roman" w:hAnsi="Arial" w:cs="Arial"/>
          <w:iCs/>
          <w:sz w:val="24"/>
          <w:szCs w:val="24"/>
        </w:rPr>
        <w:t>i</w:t>
      </w:r>
      <w:r w:rsidR="003E5A34" w:rsidRPr="006F4B53">
        <w:rPr>
          <w:rFonts w:ascii="Arial" w:eastAsia="Times New Roman" w:hAnsi="Arial" w:cs="Arial"/>
          <w:iCs/>
          <w:sz w:val="24"/>
          <w:szCs w:val="24"/>
        </w:rPr>
        <w:t>en</w:t>
      </w:r>
      <w:r w:rsidR="005A548F" w:rsidRPr="006F4B53">
        <w:rPr>
          <w:rFonts w:ascii="Arial" w:eastAsia="Times New Roman" w:hAnsi="Arial" w:cs="Arial"/>
          <w:iCs/>
          <w:sz w:val="24"/>
          <w:szCs w:val="24"/>
        </w:rPr>
        <w:t>e</w:t>
      </w:r>
      <w:r w:rsidR="003E5A34" w:rsidRPr="006F4B53">
        <w:rPr>
          <w:rFonts w:ascii="Arial" w:eastAsia="Times New Roman" w:hAnsi="Arial" w:cs="Arial"/>
          <w:iCs/>
          <w:sz w:val="24"/>
          <w:szCs w:val="24"/>
        </w:rPr>
        <w:t xml:space="preserve"> allora, nei disegni dei bambini, un luogo dove il sole splende, attraversato da arcobaleni coloratissimi.</w:t>
      </w:r>
    </w:p>
    <w:p w:rsidR="0003743E" w:rsidRPr="006F4B53" w:rsidRDefault="003E5A34" w:rsidP="00051D17">
      <w:pPr>
        <w:jc w:val="both"/>
        <w:rPr>
          <w:rFonts w:ascii="Arial" w:hAnsi="Arial" w:cs="Arial"/>
          <w:b/>
          <w:sz w:val="24"/>
          <w:szCs w:val="24"/>
        </w:rPr>
      </w:pPr>
      <w:r w:rsidRPr="006F4B53">
        <w:rPr>
          <w:rFonts w:ascii="Arial" w:hAnsi="Arial" w:cs="Arial"/>
          <w:sz w:val="24"/>
          <w:szCs w:val="24"/>
        </w:rPr>
        <w:t xml:space="preserve">Infine </w:t>
      </w:r>
      <w:r w:rsidR="00B564DA" w:rsidRPr="006F4B53">
        <w:rPr>
          <w:rFonts w:ascii="Arial" w:hAnsi="Arial" w:cs="Arial"/>
          <w:sz w:val="24"/>
          <w:szCs w:val="24"/>
        </w:rPr>
        <w:t>alcun</w:t>
      </w:r>
      <w:r w:rsidR="00CE7FE0" w:rsidRPr="006F4B53">
        <w:rPr>
          <w:rFonts w:ascii="Arial" w:hAnsi="Arial" w:cs="Arial"/>
          <w:sz w:val="24"/>
          <w:szCs w:val="24"/>
        </w:rPr>
        <w:t>i bambini descrivono l</w:t>
      </w:r>
      <w:r w:rsidR="00B564DA" w:rsidRPr="006F4B53">
        <w:rPr>
          <w:rFonts w:ascii="Arial" w:hAnsi="Arial" w:cs="Arial"/>
          <w:sz w:val="24"/>
          <w:szCs w:val="24"/>
        </w:rPr>
        <w:t xml:space="preserve">a loro </w:t>
      </w:r>
      <w:r w:rsidR="00CE7FE0" w:rsidRPr="006F4B53">
        <w:rPr>
          <w:rFonts w:ascii="Arial" w:hAnsi="Arial" w:cs="Arial"/>
          <w:sz w:val="24"/>
          <w:szCs w:val="24"/>
        </w:rPr>
        <w:t xml:space="preserve">esperienza </w:t>
      </w:r>
      <w:r w:rsidR="00B564DA" w:rsidRPr="006F4B53">
        <w:rPr>
          <w:rFonts w:ascii="Arial" w:hAnsi="Arial" w:cs="Arial"/>
          <w:sz w:val="24"/>
          <w:szCs w:val="24"/>
        </w:rPr>
        <w:t>n</w:t>
      </w:r>
      <w:r w:rsidR="00CE7FE0" w:rsidRPr="006F4B53">
        <w:rPr>
          <w:rFonts w:ascii="Arial" w:hAnsi="Arial" w:cs="Arial"/>
          <w:sz w:val="24"/>
          <w:szCs w:val="24"/>
        </w:rPr>
        <w:t xml:space="preserve">ella </w:t>
      </w:r>
      <w:r w:rsidR="00032AAA" w:rsidRPr="006F4B53">
        <w:rPr>
          <w:rFonts w:ascii="Arial" w:hAnsi="Arial" w:cs="Arial"/>
          <w:sz w:val="24"/>
          <w:szCs w:val="24"/>
        </w:rPr>
        <w:t>Scuola della Pace</w:t>
      </w:r>
      <w:r w:rsidR="00B564DA" w:rsidRPr="006F4B53">
        <w:rPr>
          <w:rFonts w:ascii="Arial" w:hAnsi="Arial" w:cs="Arial"/>
          <w:sz w:val="24"/>
          <w:szCs w:val="24"/>
        </w:rPr>
        <w:t xml:space="preserve"> dove hanno potuto sperimentare che la cosa più importante</w:t>
      </w:r>
      <w:r w:rsidR="00CE7FE0" w:rsidRPr="006F4B53">
        <w:rPr>
          <w:rFonts w:ascii="Arial" w:hAnsi="Arial" w:cs="Arial"/>
          <w:sz w:val="24"/>
          <w:szCs w:val="24"/>
        </w:rPr>
        <w:t xml:space="preserve"> “</w:t>
      </w:r>
      <w:r w:rsidR="00CE7FE0" w:rsidRPr="006F4B53">
        <w:rPr>
          <w:rFonts w:ascii="Arial" w:hAnsi="Arial" w:cs="Arial"/>
          <w:i/>
          <w:sz w:val="24"/>
          <w:szCs w:val="24"/>
        </w:rPr>
        <w:t>per me è amicizia</w:t>
      </w:r>
      <w:r w:rsidR="00CE7FE0" w:rsidRPr="006F4B53">
        <w:rPr>
          <w:rFonts w:ascii="Arial" w:hAnsi="Arial" w:cs="Arial"/>
          <w:sz w:val="24"/>
          <w:szCs w:val="24"/>
        </w:rPr>
        <w:t>”</w:t>
      </w:r>
      <w:r w:rsidR="00B564DA" w:rsidRPr="006F4B53">
        <w:rPr>
          <w:rFonts w:ascii="Arial" w:hAnsi="Arial" w:cs="Arial"/>
          <w:sz w:val="24"/>
          <w:szCs w:val="24"/>
        </w:rPr>
        <w:t>.</w:t>
      </w:r>
      <w:r w:rsidR="00CE7FE0" w:rsidRPr="006F4B53">
        <w:rPr>
          <w:rFonts w:ascii="Arial" w:hAnsi="Arial" w:cs="Arial"/>
          <w:sz w:val="24"/>
          <w:szCs w:val="24"/>
        </w:rPr>
        <w:t xml:space="preserve"> “</w:t>
      </w:r>
      <w:r w:rsidR="00CE7FE0" w:rsidRPr="006F4B53">
        <w:rPr>
          <w:rFonts w:ascii="Arial" w:hAnsi="Arial" w:cs="Arial"/>
          <w:i/>
          <w:sz w:val="24"/>
          <w:szCs w:val="24"/>
        </w:rPr>
        <w:t>La Scuola della Pace ci insegna a conoscere gli altri e a non avere paura degli altri</w:t>
      </w:r>
      <w:r w:rsidR="00B564DA" w:rsidRPr="006F4B53">
        <w:rPr>
          <w:rFonts w:ascii="Arial" w:hAnsi="Arial" w:cs="Arial"/>
          <w:sz w:val="24"/>
          <w:szCs w:val="24"/>
        </w:rPr>
        <w:t>”</w:t>
      </w:r>
      <w:r w:rsidR="00CE7FE0" w:rsidRPr="006F4B53">
        <w:rPr>
          <w:rFonts w:ascii="Arial" w:hAnsi="Arial" w:cs="Arial"/>
          <w:sz w:val="24"/>
          <w:szCs w:val="24"/>
        </w:rPr>
        <w:t xml:space="preserve">. </w:t>
      </w:r>
      <w:r w:rsidR="00B564DA" w:rsidRPr="006F4B53">
        <w:rPr>
          <w:rFonts w:ascii="Arial" w:hAnsi="Arial" w:cs="Arial"/>
          <w:sz w:val="24"/>
          <w:szCs w:val="24"/>
        </w:rPr>
        <w:t>N</w:t>
      </w:r>
      <w:r w:rsidR="00EE181A" w:rsidRPr="006F4B53">
        <w:rPr>
          <w:rFonts w:ascii="Arial" w:hAnsi="Arial" w:cs="Arial"/>
          <w:sz w:val="24"/>
          <w:szCs w:val="24"/>
        </w:rPr>
        <w:t xml:space="preserve">ei disegni </w:t>
      </w:r>
      <w:r w:rsidR="00B564DA" w:rsidRPr="006F4B53">
        <w:rPr>
          <w:rFonts w:ascii="Arial" w:hAnsi="Arial" w:cs="Arial"/>
          <w:sz w:val="24"/>
          <w:szCs w:val="24"/>
        </w:rPr>
        <w:t xml:space="preserve">sulla Scuola della Pace i bambini raffigurati </w:t>
      </w:r>
      <w:r w:rsidR="00EE181A" w:rsidRPr="006F4B53">
        <w:rPr>
          <w:rFonts w:ascii="Arial" w:hAnsi="Arial" w:cs="Arial"/>
          <w:sz w:val="24"/>
          <w:szCs w:val="24"/>
        </w:rPr>
        <w:t xml:space="preserve">sono di </w:t>
      </w:r>
      <w:r w:rsidRPr="006F4B53">
        <w:rPr>
          <w:rFonts w:ascii="Arial" w:hAnsi="Arial" w:cs="Arial"/>
          <w:sz w:val="24"/>
          <w:szCs w:val="24"/>
        </w:rPr>
        <w:t xml:space="preserve">tanti </w:t>
      </w:r>
      <w:r w:rsidR="00EE181A" w:rsidRPr="006F4B53">
        <w:rPr>
          <w:rFonts w:ascii="Arial" w:hAnsi="Arial" w:cs="Arial"/>
          <w:sz w:val="24"/>
          <w:szCs w:val="24"/>
        </w:rPr>
        <w:t>colori</w:t>
      </w:r>
      <w:r w:rsidR="00B564DA" w:rsidRPr="006F4B53">
        <w:rPr>
          <w:rFonts w:ascii="Arial" w:hAnsi="Arial" w:cs="Arial"/>
          <w:sz w:val="24"/>
          <w:szCs w:val="24"/>
        </w:rPr>
        <w:t>, tutti</w:t>
      </w:r>
      <w:r w:rsidR="00EE181A" w:rsidRPr="006F4B53">
        <w:rPr>
          <w:rFonts w:ascii="Arial" w:hAnsi="Arial" w:cs="Arial"/>
          <w:sz w:val="24"/>
          <w:szCs w:val="24"/>
        </w:rPr>
        <w:t xml:space="preserve"> diversi e si abbracciano perché, come scrive una bambina</w:t>
      </w:r>
      <w:r w:rsidR="00CE7FE0" w:rsidRPr="006F4B53">
        <w:rPr>
          <w:rFonts w:ascii="Arial" w:hAnsi="Arial" w:cs="Arial"/>
          <w:sz w:val="24"/>
          <w:szCs w:val="24"/>
        </w:rPr>
        <w:t xml:space="preserve"> </w:t>
      </w:r>
      <w:r w:rsidR="00CE7FE0" w:rsidRPr="006F4B53">
        <w:rPr>
          <w:rFonts w:ascii="Arial" w:hAnsi="Arial" w:cs="Arial"/>
          <w:b/>
          <w:sz w:val="24"/>
          <w:szCs w:val="24"/>
        </w:rPr>
        <w:t>“</w:t>
      </w:r>
      <w:r w:rsidR="00B564DA" w:rsidRPr="006F4B53">
        <w:rPr>
          <w:rFonts w:ascii="Arial" w:hAnsi="Arial" w:cs="Arial"/>
          <w:b/>
          <w:i/>
          <w:sz w:val="24"/>
          <w:szCs w:val="24"/>
        </w:rPr>
        <w:t>dentro siamo tutti uguali, è solo fuori che siamo diversi!</w:t>
      </w:r>
      <w:r w:rsidR="00CE7FE0" w:rsidRPr="006F4B53">
        <w:rPr>
          <w:rFonts w:ascii="Arial" w:hAnsi="Arial" w:cs="Arial"/>
          <w:b/>
          <w:sz w:val="24"/>
          <w:szCs w:val="24"/>
        </w:rPr>
        <w:t>”</w:t>
      </w:r>
      <w:r w:rsidR="005E3ACB" w:rsidRPr="006F4B53">
        <w:rPr>
          <w:rFonts w:ascii="Arial" w:hAnsi="Arial" w:cs="Arial"/>
          <w:b/>
          <w:sz w:val="24"/>
          <w:szCs w:val="24"/>
        </w:rPr>
        <w:t>.</w:t>
      </w:r>
    </w:p>
    <w:p w:rsidR="00CC2F9E" w:rsidRPr="006F4B53" w:rsidRDefault="00CC2F9E" w:rsidP="00CC2F9E">
      <w:pPr>
        <w:jc w:val="both"/>
        <w:rPr>
          <w:rFonts w:ascii="Arial" w:hAnsi="Arial" w:cs="Arial"/>
          <w:sz w:val="24"/>
          <w:szCs w:val="24"/>
        </w:rPr>
      </w:pPr>
      <w:r w:rsidRPr="006F4B53">
        <w:rPr>
          <w:rFonts w:ascii="Arial" w:hAnsi="Arial" w:cs="Arial"/>
          <w:b/>
          <w:sz w:val="24"/>
          <w:szCs w:val="24"/>
        </w:rPr>
        <w:t>Una serie di istallazioni e opere collettive</w:t>
      </w:r>
      <w:r w:rsidR="007B4147" w:rsidRPr="006F4B53">
        <w:rPr>
          <w:rFonts w:ascii="Arial" w:hAnsi="Arial" w:cs="Arial"/>
          <w:b/>
          <w:sz w:val="24"/>
          <w:szCs w:val="24"/>
        </w:rPr>
        <w:t xml:space="preserve"> sono collocate</w:t>
      </w:r>
      <w:r w:rsidR="00EB3FC1" w:rsidRPr="006F4B53">
        <w:rPr>
          <w:rFonts w:ascii="Arial" w:hAnsi="Arial" w:cs="Arial"/>
          <w:b/>
          <w:sz w:val="24"/>
          <w:szCs w:val="24"/>
        </w:rPr>
        <w:t xml:space="preserve"> al termine dell’itinerario.</w:t>
      </w:r>
    </w:p>
    <w:p w:rsidR="00CC2F9E" w:rsidRPr="005E3ACB" w:rsidRDefault="00CC2F9E" w:rsidP="00051D17">
      <w:pPr>
        <w:jc w:val="both"/>
        <w:rPr>
          <w:rFonts w:cs="Times New Roman"/>
        </w:rPr>
      </w:pPr>
    </w:p>
    <w:sectPr w:rsidR="00CC2F9E" w:rsidRPr="005E3ACB" w:rsidSect="00D52C56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7C57"/>
    <w:multiLevelType w:val="hybridMultilevel"/>
    <w:tmpl w:val="D94024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B1"/>
    <w:rsid w:val="00022176"/>
    <w:rsid w:val="00032AAA"/>
    <w:rsid w:val="0003393B"/>
    <w:rsid w:val="0003743E"/>
    <w:rsid w:val="00051D17"/>
    <w:rsid w:val="000526FF"/>
    <w:rsid w:val="00062DC5"/>
    <w:rsid w:val="00095301"/>
    <w:rsid w:val="00127361"/>
    <w:rsid w:val="00135237"/>
    <w:rsid w:val="00150F03"/>
    <w:rsid w:val="001555B6"/>
    <w:rsid w:val="00156EAE"/>
    <w:rsid w:val="0018013B"/>
    <w:rsid w:val="001845DD"/>
    <w:rsid w:val="001B51FA"/>
    <w:rsid w:val="001C23E3"/>
    <w:rsid w:val="00263351"/>
    <w:rsid w:val="002B2749"/>
    <w:rsid w:val="002D0D53"/>
    <w:rsid w:val="002D479D"/>
    <w:rsid w:val="002F030E"/>
    <w:rsid w:val="0031700E"/>
    <w:rsid w:val="00330251"/>
    <w:rsid w:val="00393535"/>
    <w:rsid w:val="003A71AB"/>
    <w:rsid w:val="003B1793"/>
    <w:rsid w:val="003B61B1"/>
    <w:rsid w:val="003E5A34"/>
    <w:rsid w:val="003F0D91"/>
    <w:rsid w:val="003F7CD8"/>
    <w:rsid w:val="00412D6A"/>
    <w:rsid w:val="00416893"/>
    <w:rsid w:val="004242E8"/>
    <w:rsid w:val="004242EE"/>
    <w:rsid w:val="004462A4"/>
    <w:rsid w:val="00470FC8"/>
    <w:rsid w:val="004E02CF"/>
    <w:rsid w:val="0051240B"/>
    <w:rsid w:val="0051392A"/>
    <w:rsid w:val="00521837"/>
    <w:rsid w:val="00562822"/>
    <w:rsid w:val="00596F1E"/>
    <w:rsid w:val="005A002C"/>
    <w:rsid w:val="005A343A"/>
    <w:rsid w:val="005A548F"/>
    <w:rsid w:val="005E33F9"/>
    <w:rsid w:val="005E3ACB"/>
    <w:rsid w:val="00603A44"/>
    <w:rsid w:val="00615F61"/>
    <w:rsid w:val="00631C74"/>
    <w:rsid w:val="00680FF5"/>
    <w:rsid w:val="006E7CC4"/>
    <w:rsid w:val="006F4B53"/>
    <w:rsid w:val="0074049B"/>
    <w:rsid w:val="007424E0"/>
    <w:rsid w:val="0074253F"/>
    <w:rsid w:val="00752969"/>
    <w:rsid w:val="00755895"/>
    <w:rsid w:val="00757A95"/>
    <w:rsid w:val="00757FE3"/>
    <w:rsid w:val="00771AFA"/>
    <w:rsid w:val="007A19FE"/>
    <w:rsid w:val="007B00C7"/>
    <w:rsid w:val="007B4147"/>
    <w:rsid w:val="00804A57"/>
    <w:rsid w:val="00823964"/>
    <w:rsid w:val="00825283"/>
    <w:rsid w:val="00850204"/>
    <w:rsid w:val="0089406B"/>
    <w:rsid w:val="008B485A"/>
    <w:rsid w:val="008C7C96"/>
    <w:rsid w:val="008D288C"/>
    <w:rsid w:val="008D4FEF"/>
    <w:rsid w:val="008E0359"/>
    <w:rsid w:val="008F3A79"/>
    <w:rsid w:val="009160CD"/>
    <w:rsid w:val="0094340E"/>
    <w:rsid w:val="009436B0"/>
    <w:rsid w:val="00943CD9"/>
    <w:rsid w:val="00972F5E"/>
    <w:rsid w:val="00976141"/>
    <w:rsid w:val="00976755"/>
    <w:rsid w:val="00981A6E"/>
    <w:rsid w:val="0099580F"/>
    <w:rsid w:val="009D1DB0"/>
    <w:rsid w:val="009D2FDE"/>
    <w:rsid w:val="009E2A62"/>
    <w:rsid w:val="009E7433"/>
    <w:rsid w:val="009F1C93"/>
    <w:rsid w:val="00A47186"/>
    <w:rsid w:val="00A60620"/>
    <w:rsid w:val="00A624F6"/>
    <w:rsid w:val="00A729D4"/>
    <w:rsid w:val="00A75944"/>
    <w:rsid w:val="00AF110E"/>
    <w:rsid w:val="00AF42CF"/>
    <w:rsid w:val="00B30EBD"/>
    <w:rsid w:val="00B564DA"/>
    <w:rsid w:val="00B74EC4"/>
    <w:rsid w:val="00BA1F93"/>
    <w:rsid w:val="00BE48FD"/>
    <w:rsid w:val="00BF52FC"/>
    <w:rsid w:val="00C00B1E"/>
    <w:rsid w:val="00C45AEE"/>
    <w:rsid w:val="00C62E71"/>
    <w:rsid w:val="00C77718"/>
    <w:rsid w:val="00CC087A"/>
    <w:rsid w:val="00CC2F9E"/>
    <w:rsid w:val="00CE7FE0"/>
    <w:rsid w:val="00D10620"/>
    <w:rsid w:val="00D33EB0"/>
    <w:rsid w:val="00D440F2"/>
    <w:rsid w:val="00D51536"/>
    <w:rsid w:val="00D52C56"/>
    <w:rsid w:val="00D52E78"/>
    <w:rsid w:val="00D53329"/>
    <w:rsid w:val="00D920F2"/>
    <w:rsid w:val="00DA4E1E"/>
    <w:rsid w:val="00DC108E"/>
    <w:rsid w:val="00E26220"/>
    <w:rsid w:val="00EB3FC1"/>
    <w:rsid w:val="00EE181A"/>
    <w:rsid w:val="00EF6B95"/>
    <w:rsid w:val="00F0486A"/>
    <w:rsid w:val="00F0658C"/>
    <w:rsid w:val="00F12ECF"/>
    <w:rsid w:val="00F41E9E"/>
    <w:rsid w:val="00FB73D6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0F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A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0F0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DFF-4CD4-42C2-90F0-40DD6D8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Mancinelli</dc:creator>
  <cp:lastModifiedBy>Lorenzo Vincenti</cp:lastModifiedBy>
  <cp:revision>4</cp:revision>
  <cp:lastPrinted>2018-10-23T13:59:00Z</cp:lastPrinted>
  <dcterms:created xsi:type="dcterms:W3CDTF">2018-11-05T08:55:00Z</dcterms:created>
  <dcterms:modified xsi:type="dcterms:W3CDTF">2018-11-07T11:33:00Z</dcterms:modified>
</cp:coreProperties>
</file>